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B8D59" w14:textId="30C311F9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class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Spaceship {</w:t>
      </w:r>
    </w:p>
    <w:p w14:paraId="789A5E4E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rivate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9412BE">
        <w:rPr>
          <w:rFonts w:ascii="Consolas" w:hAnsi="Consolas" w:cs="Consolas"/>
          <w:color w:val="0000C0"/>
          <w:sz w:val="18"/>
          <w:szCs w:val="18"/>
        </w:rPr>
        <w:t>shipName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5520C168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rivate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64A8A259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rivate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0000C0"/>
          <w:sz w:val="18"/>
          <w:szCs w:val="18"/>
        </w:rPr>
        <w:t>max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34691BEE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3F614D02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Spaceship(String </w:t>
      </w:r>
      <w:r w:rsidRPr="009412BE">
        <w:rPr>
          <w:rFonts w:ascii="Consolas" w:hAnsi="Consolas" w:cs="Consolas"/>
          <w:color w:val="6A3E3E"/>
          <w:sz w:val="18"/>
          <w:szCs w:val="18"/>
        </w:rPr>
        <w:t>shipName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6A3E3E"/>
          <w:sz w:val="18"/>
          <w:szCs w:val="18"/>
        </w:rPr>
        <w:t>max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12D40D83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shipName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9412BE">
        <w:rPr>
          <w:rFonts w:ascii="Consolas" w:hAnsi="Consolas" w:cs="Consolas"/>
          <w:color w:val="6A3E3E"/>
          <w:sz w:val="18"/>
          <w:szCs w:val="18"/>
        </w:rPr>
        <w:t>shipName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6C170E83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max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= (</w:t>
      </w:r>
      <w:r w:rsidRPr="009412BE">
        <w:rPr>
          <w:rFonts w:ascii="Consolas" w:hAnsi="Consolas" w:cs="Consolas"/>
          <w:color w:val="6A3E3E"/>
          <w:sz w:val="18"/>
          <w:szCs w:val="18"/>
        </w:rPr>
        <w:t>max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&gt;= 0)?</w:t>
      </w:r>
      <w:r w:rsidRPr="009412BE">
        <w:rPr>
          <w:rFonts w:ascii="Consolas" w:hAnsi="Consolas" w:cs="Consolas"/>
          <w:color w:val="6A3E3E"/>
          <w:sz w:val="18"/>
          <w:szCs w:val="18"/>
        </w:rPr>
        <w:t>max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:100; </w:t>
      </w:r>
    </w:p>
    <w:p w14:paraId="4B94B312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 xml:space="preserve">/* Code above is equal to: </w:t>
      </w:r>
    </w:p>
    <w:p w14:paraId="22A6A091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  <w:t>if (maxPassengers &gt;= 0)</w:t>
      </w:r>
    </w:p>
    <w:p w14:paraId="6D6AAB25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  <w:t xml:space="preserve">this.maxPassengers = maxPassengers; </w:t>
      </w:r>
    </w:p>
    <w:p w14:paraId="3034ADCB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  <w:t>else</w:t>
      </w:r>
    </w:p>
    <w:p w14:paraId="6FFC0841" w14:textId="0F92229B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  <w:t>this.maxPassengers = 100;</w:t>
      </w:r>
      <w:r w:rsidR="00740F3D" w:rsidRPr="009412BE">
        <w:rPr>
          <w:rFonts w:ascii="Consolas" w:hAnsi="Consolas" w:cs="Consolas"/>
          <w:color w:val="3F7F5F"/>
          <w:sz w:val="18"/>
          <w:szCs w:val="18"/>
        </w:rPr>
        <w:t xml:space="preserve"> */</w:t>
      </w:r>
    </w:p>
    <w:p w14:paraId="32D598B4" w14:textId="77E682C2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</w:r>
    </w:p>
    <w:p w14:paraId="47500B3B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4CBA81A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73FCED32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void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setShipName(String </w:t>
      </w:r>
      <w:r w:rsidRPr="009412BE">
        <w:rPr>
          <w:rFonts w:ascii="Consolas" w:hAnsi="Consolas" w:cs="Consolas"/>
          <w:color w:val="6A3E3E"/>
          <w:sz w:val="18"/>
          <w:szCs w:val="18"/>
        </w:rPr>
        <w:t>shipName</w:t>
      </w:r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49248BC1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shipName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9412BE">
        <w:rPr>
          <w:rFonts w:ascii="Consolas" w:hAnsi="Consolas" w:cs="Consolas"/>
          <w:color w:val="6A3E3E"/>
          <w:sz w:val="18"/>
          <w:szCs w:val="18"/>
        </w:rPr>
        <w:t>shipName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1A1236DE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47CFAEA0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056B1103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String getShipName() {</w:t>
      </w:r>
    </w:p>
    <w:p w14:paraId="77784E3E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return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shipName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5D5E9C87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11A7D890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6F2BC6E7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getMaxPassengers() {</w:t>
      </w:r>
    </w:p>
    <w:p w14:paraId="7D7A8DC4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return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max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619D9029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74B06DC0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2F6F5E6E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void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board(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6A3E3E"/>
          <w:sz w:val="18"/>
          <w:szCs w:val="18"/>
        </w:rPr>
        <w:t>boarding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5E866937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if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( 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9412BE">
        <w:rPr>
          <w:rFonts w:ascii="Consolas" w:hAnsi="Consolas" w:cs="Consolas"/>
          <w:color w:val="6A3E3E"/>
          <w:sz w:val="18"/>
          <w:szCs w:val="18"/>
        </w:rPr>
        <w:t>boarding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&lt;= </w:t>
      </w:r>
      <w:r w:rsidRPr="009412BE">
        <w:rPr>
          <w:rFonts w:ascii="Consolas" w:hAnsi="Consolas" w:cs="Consolas"/>
          <w:color w:val="0000C0"/>
          <w:sz w:val="18"/>
          <w:szCs w:val="18"/>
        </w:rPr>
        <w:t>max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657F5937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= </w:t>
      </w:r>
      <w:r w:rsidRPr="009412BE">
        <w:rPr>
          <w:rFonts w:ascii="Consolas" w:hAnsi="Consolas" w:cs="Consolas"/>
          <w:color w:val="6A3E3E"/>
          <w:sz w:val="18"/>
          <w:szCs w:val="18"/>
        </w:rPr>
        <w:t>boarding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618E84F2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338F1C52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</w:p>
    <w:p w14:paraId="143E388E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320C4CFE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void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leave(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6A3E3E"/>
          <w:sz w:val="18"/>
          <w:szCs w:val="18"/>
        </w:rPr>
        <w:t>leaving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1CF288F6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if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( 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- </w:t>
      </w:r>
      <w:r w:rsidRPr="009412BE">
        <w:rPr>
          <w:rFonts w:ascii="Consolas" w:hAnsi="Consolas" w:cs="Consolas"/>
          <w:color w:val="6A3E3E"/>
          <w:sz w:val="18"/>
          <w:szCs w:val="18"/>
        </w:rPr>
        <w:t>leaving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&gt;= 0 ) {</w:t>
      </w:r>
    </w:p>
    <w:p w14:paraId="1F7D134C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-= </w:t>
      </w:r>
      <w:r w:rsidRPr="009412BE">
        <w:rPr>
          <w:rFonts w:ascii="Consolas" w:hAnsi="Consolas" w:cs="Consolas"/>
          <w:color w:val="6A3E3E"/>
          <w:sz w:val="18"/>
          <w:szCs w:val="18"/>
        </w:rPr>
        <w:t>leaving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1C59FA7E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42EB69DF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5C496F65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0843584D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getPassengerCount() {</w:t>
      </w:r>
    </w:p>
    <w:p w14:paraId="1A9F36F3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return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690BCBDC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0498B0FC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70CA62E6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void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transferTo(Spaceship </w:t>
      </w:r>
      <w:r w:rsidRPr="009412BE">
        <w:rPr>
          <w:rFonts w:ascii="Consolas" w:hAnsi="Consolas" w:cs="Consolas"/>
          <w:color w:val="6A3E3E"/>
          <w:sz w:val="18"/>
          <w:szCs w:val="18"/>
        </w:rPr>
        <w:t>newShip</w:t>
      </w:r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1F4109F7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if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9412BE">
        <w:rPr>
          <w:rFonts w:ascii="Consolas" w:hAnsi="Consolas" w:cs="Consolas"/>
          <w:color w:val="6A3E3E"/>
          <w:sz w:val="18"/>
          <w:szCs w:val="18"/>
        </w:rPr>
        <w:t>newShip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== </w:t>
      </w:r>
      <w:r w:rsidRPr="009412BE">
        <w:rPr>
          <w:rFonts w:ascii="Consolas" w:hAnsi="Consolas" w:cs="Consolas"/>
          <w:color w:val="7F0055"/>
          <w:sz w:val="18"/>
          <w:szCs w:val="18"/>
        </w:rPr>
        <w:t>null</w:t>
      </w:r>
      <w:r w:rsidRPr="009412BE">
        <w:rPr>
          <w:rFonts w:ascii="Consolas" w:hAnsi="Consolas" w:cs="Consolas"/>
          <w:color w:val="000000"/>
          <w:sz w:val="18"/>
          <w:szCs w:val="18"/>
        </w:rPr>
        <w:t>)</w:t>
      </w:r>
    </w:p>
    <w:p w14:paraId="1D281EAD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return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272D9370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1A7DF932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if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.getPassengerCount() + </w:t>
      </w:r>
      <w:r w:rsidRPr="009412BE">
        <w:rPr>
          <w:rFonts w:ascii="Consolas" w:hAnsi="Consolas" w:cs="Consolas"/>
          <w:color w:val="6A3E3E"/>
          <w:sz w:val="18"/>
          <w:szCs w:val="18"/>
        </w:rPr>
        <w:t>newShip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.getPassengerCount() &lt;= </w:t>
      </w:r>
      <w:r w:rsidRPr="009412BE">
        <w:rPr>
          <w:rFonts w:ascii="Consolas" w:hAnsi="Consolas" w:cs="Consolas"/>
          <w:color w:val="6A3E3E"/>
          <w:sz w:val="18"/>
          <w:szCs w:val="18"/>
        </w:rPr>
        <w:t>newShip</w:t>
      </w:r>
      <w:r w:rsidRPr="009412BE">
        <w:rPr>
          <w:rFonts w:ascii="Consolas" w:hAnsi="Consolas" w:cs="Consolas"/>
          <w:color w:val="000000"/>
          <w:sz w:val="18"/>
          <w:szCs w:val="18"/>
        </w:rPr>
        <w:t>.getMaxPassengers()) {</w:t>
      </w:r>
    </w:p>
    <w:p w14:paraId="6DCDADE8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6A3E3E"/>
          <w:sz w:val="18"/>
          <w:szCs w:val="18"/>
        </w:rPr>
        <w:t>newShip</w:t>
      </w:r>
      <w:r w:rsidRPr="009412BE">
        <w:rPr>
          <w:rFonts w:ascii="Consolas" w:hAnsi="Consolas" w:cs="Consolas"/>
          <w:color w:val="000000"/>
          <w:sz w:val="18"/>
          <w:szCs w:val="18"/>
        </w:rPr>
        <w:t>.board(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getPassengerCount());</w:t>
      </w:r>
    </w:p>
    <w:p w14:paraId="069586B6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leave(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getPassengerCount());</w:t>
      </w:r>
    </w:p>
    <w:p w14:paraId="315D971C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7AFD5B45" w14:textId="6EF16D5F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4A35509" w14:textId="0C7DBA74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 xml:space="preserve">// Method toString() will automatically be called </w:t>
      </w:r>
      <w:r w:rsidR="00D32A62" w:rsidRPr="009412BE">
        <w:rPr>
          <w:rFonts w:ascii="Consolas" w:hAnsi="Consolas" w:cs="Consolas"/>
          <w:color w:val="3F7F5F"/>
          <w:sz w:val="18"/>
          <w:szCs w:val="18"/>
        </w:rPr>
        <w:t>when the object is</w:t>
      </w:r>
      <w:r w:rsidR="00070871" w:rsidRPr="009412BE">
        <w:rPr>
          <w:rFonts w:ascii="Consolas" w:hAnsi="Consolas" w:cs="Consolas"/>
          <w:color w:val="3F7F5F"/>
          <w:sz w:val="18"/>
          <w:szCs w:val="18"/>
        </w:rPr>
        <w:t xml:space="preserve"> called</w:t>
      </w:r>
      <w:r w:rsidRPr="009412BE">
        <w:rPr>
          <w:rFonts w:ascii="Consolas" w:hAnsi="Consolas" w:cs="Consolas"/>
          <w:color w:val="3F7F5F"/>
          <w:sz w:val="18"/>
          <w:szCs w:val="18"/>
        </w:rPr>
        <w:t xml:space="preserve"> </w:t>
      </w:r>
    </w:p>
    <w:p w14:paraId="6902148E" w14:textId="51CC70BB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>// inside a System.out.println() instruction.</w:t>
      </w:r>
    </w:p>
    <w:p w14:paraId="0FDB8712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String toString() {</w:t>
      </w:r>
    </w:p>
    <w:p w14:paraId="73D97E33" w14:textId="13BC3750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9412BE">
        <w:rPr>
          <w:rFonts w:ascii="Consolas" w:hAnsi="Consolas" w:cs="Consolas"/>
          <w:color w:val="6A3E3E"/>
          <w:sz w:val="18"/>
          <w:szCs w:val="18"/>
        </w:rPr>
        <w:t>ou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9412BE">
        <w:rPr>
          <w:rFonts w:ascii="Consolas" w:hAnsi="Consolas" w:cs="Consolas"/>
          <w:color w:val="2A00FF"/>
          <w:sz w:val="18"/>
          <w:szCs w:val="18"/>
        </w:rPr>
        <w:t>"Ship name: "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="00D91E97" w:rsidRPr="009412BE">
        <w:rPr>
          <w:rFonts w:ascii="Consolas" w:hAnsi="Consolas" w:cs="Consolas"/>
          <w:color w:val="0000C0"/>
          <w:sz w:val="18"/>
          <w:szCs w:val="18"/>
        </w:rPr>
        <w:t>getShipName()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9412BE">
        <w:rPr>
          <w:rFonts w:ascii="Consolas" w:hAnsi="Consolas" w:cs="Consolas"/>
          <w:color w:val="2A00FF"/>
          <w:sz w:val="18"/>
          <w:szCs w:val="18"/>
        </w:rPr>
        <w:t>"\n"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</w:t>
      </w:r>
    </w:p>
    <w:p w14:paraId="79CB615C" w14:textId="37B9891C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="00922257" w:rsidRPr="009412BE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9412BE">
        <w:rPr>
          <w:rFonts w:ascii="Consolas" w:hAnsi="Consolas" w:cs="Consolas"/>
          <w:color w:val="2A00FF"/>
          <w:sz w:val="18"/>
          <w:szCs w:val="18"/>
        </w:rPr>
        <w:t>"Passenger count: "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="00656872" w:rsidRPr="009412BE">
        <w:rPr>
          <w:rFonts w:ascii="Consolas" w:hAnsi="Consolas" w:cs="Consolas"/>
          <w:color w:val="0000C0"/>
          <w:sz w:val="18"/>
          <w:szCs w:val="18"/>
        </w:rPr>
        <w:t>getPassengerCount()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9412BE">
        <w:rPr>
          <w:rFonts w:ascii="Consolas" w:hAnsi="Consolas" w:cs="Consolas"/>
          <w:color w:val="2A00FF"/>
          <w:sz w:val="18"/>
          <w:szCs w:val="18"/>
        </w:rPr>
        <w:t>"\n"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</w:p>
    <w:p w14:paraId="0A6309ED" w14:textId="51BF1AE8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="00922257" w:rsidRPr="009412BE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9412BE">
        <w:rPr>
          <w:rFonts w:ascii="Consolas" w:hAnsi="Consolas" w:cs="Consolas"/>
          <w:color w:val="2A00FF"/>
          <w:sz w:val="18"/>
          <w:szCs w:val="18"/>
        </w:rPr>
        <w:t>"Max passengers: "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="00656872" w:rsidRPr="009412BE">
        <w:rPr>
          <w:rFonts w:ascii="Consolas" w:hAnsi="Consolas" w:cs="Consolas"/>
          <w:color w:val="0000C0"/>
          <w:sz w:val="18"/>
          <w:szCs w:val="18"/>
        </w:rPr>
        <w:t>getMaxPassengers()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1480742F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return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6A3E3E"/>
          <w:sz w:val="18"/>
          <w:szCs w:val="18"/>
        </w:rPr>
        <w:t>out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5C8D8F89" w14:textId="30755BAB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s-MX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  <w:lang w:val="es-MX"/>
        </w:rPr>
        <w:t>}</w:t>
      </w:r>
    </w:p>
    <w:p w14:paraId="5107246B" w14:textId="2D166130" w:rsidR="009A2666" w:rsidRPr="009412BE" w:rsidRDefault="000D7A6E" w:rsidP="009A2666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s-MX"/>
        </w:rPr>
      </w:pPr>
      <w:r w:rsidRPr="009412BE">
        <w:rPr>
          <w:rFonts w:ascii="Consolas" w:hAnsi="Consolas" w:cs="Consolas"/>
          <w:color w:val="000000"/>
          <w:sz w:val="18"/>
          <w:szCs w:val="18"/>
          <w:lang w:val="es-MX"/>
        </w:rPr>
        <w:t>}</w:t>
      </w:r>
    </w:p>
    <w:p w14:paraId="4E9B4C66" w14:textId="797F23C3" w:rsidR="009A2666" w:rsidRDefault="009A2666">
      <w:pPr>
        <w:rPr>
          <w:rFonts w:ascii="Consolas" w:hAnsi="Consolas" w:cs="Consolas"/>
          <w:color w:val="000000"/>
          <w:sz w:val="18"/>
          <w:szCs w:val="18"/>
          <w:lang w:val="es-MX"/>
        </w:rPr>
      </w:pPr>
      <w:r>
        <w:rPr>
          <w:rFonts w:ascii="Consolas" w:hAnsi="Consolas" w:cs="Consolas"/>
          <w:color w:val="000000"/>
          <w:sz w:val="18"/>
          <w:szCs w:val="18"/>
          <w:lang w:val="es-MX"/>
        </w:rPr>
        <w:br w:type="page"/>
      </w:r>
    </w:p>
    <w:p w14:paraId="290F5C76" w14:textId="2290601A" w:rsidR="000D7A6E" w:rsidRPr="001112E5" w:rsidRDefault="000D7A6E" w:rsidP="001112E5">
      <w:pPr>
        <w:jc w:val="center"/>
        <w:rPr>
          <w:rFonts w:ascii="Helvetica" w:hAnsi="Helvetica"/>
          <w:lang w:val="es-MX"/>
        </w:rPr>
      </w:pPr>
      <w:r w:rsidRPr="00C20B52">
        <w:rPr>
          <w:rFonts w:ascii="Helvetica" w:hAnsi="Helvetica" w:cs="Helvetica"/>
          <w:lang w:val="es-MX"/>
        </w:rPr>
        <w:lastRenderedPageBreak/>
        <w:t>Informática II – Prepa Tec Campus Eugenio Garza Lagüera</w:t>
      </w:r>
      <w:r w:rsidRPr="00C20B52">
        <w:rPr>
          <w:rFonts w:ascii="Helvetica" w:hAnsi="Helvetica" w:cs="Helvetica"/>
          <w:lang w:val="es-MX"/>
        </w:rPr>
        <w:br/>
      </w:r>
      <w:r w:rsidRPr="00C20B52">
        <w:rPr>
          <w:rFonts w:ascii="Helvetica" w:hAnsi="Helvetica"/>
          <w:lang w:val="es-MX"/>
        </w:rPr>
        <w:t>Actividad 6: Spaceship</w:t>
      </w:r>
    </w:p>
    <w:p w14:paraId="14DBD19E" w14:textId="77E6C577" w:rsidR="000D7A6E" w:rsidRPr="005D1E41" w:rsidRDefault="005D1E41" w:rsidP="000D7A6E">
      <w:pPr>
        <w:autoSpaceDE w:val="0"/>
        <w:autoSpaceDN w:val="0"/>
        <w:adjustRightInd w:val="0"/>
        <w:rPr>
          <w:rFonts w:ascii="Helvetica" w:eastAsia="Arial" w:hAnsi="Helvetica" w:cs="Helvetica"/>
          <w:lang w:val="en-US"/>
        </w:rPr>
      </w:pPr>
      <w:r w:rsidRPr="005D1E41">
        <w:rPr>
          <w:rFonts w:ascii="Helvetica" w:eastAsia="Arial" w:hAnsi="Helvetica" w:cs="Helvetica"/>
          <w:lang w:val="en-US"/>
        </w:rPr>
        <w:t>Section</w:t>
      </w:r>
      <w:r w:rsidR="000D7A6E" w:rsidRPr="005D1E41">
        <w:rPr>
          <w:rFonts w:ascii="Helvetica" w:eastAsia="Arial" w:hAnsi="Helvetica" w:cs="Helvetica"/>
          <w:lang w:val="en-US"/>
        </w:rPr>
        <w:t xml:space="preserve"> I.:</w:t>
      </w:r>
      <w:r w:rsidRPr="005D1E41">
        <w:rPr>
          <w:rFonts w:ascii="Helvetica" w:eastAsia="Arial" w:hAnsi="Helvetica" w:cs="Helvetica"/>
          <w:lang w:val="en-US"/>
        </w:rPr>
        <w:t xml:space="preserve"> Based on the Spaceship</w:t>
      </w:r>
      <w:r w:rsidR="000D7A6E" w:rsidRPr="005D1E41">
        <w:rPr>
          <w:rFonts w:ascii="Helvetica" w:eastAsia="Arial" w:hAnsi="Helvetica" w:cs="Helvetica"/>
          <w:lang w:val="en-US"/>
        </w:rPr>
        <w:t xml:space="preserve">, </w:t>
      </w:r>
      <w:r w:rsidRPr="005D1E41">
        <w:rPr>
          <w:rFonts w:ascii="Helvetica" w:eastAsia="Arial" w:hAnsi="Helvetica" w:cs="Helvetica"/>
          <w:lang w:val="en-US"/>
        </w:rPr>
        <w:t>answer the following exercises. Consider that each problem is independent from the previous ones</w:t>
      </w:r>
      <w:r>
        <w:rPr>
          <w:rFonts w:ascii="Helvetica" w:eastAsia="Arial" w:hAnsi="Helvetica" w:cs="Helvetica"/>
          <w:lang w:val="en-US"/>
        </w:rPr>
        <w:t>.</w:t>
      </w:r>
    </w:p>
    <w:p w14:paraId="1153AEC8" w14:textId="076820B7" w:rsidR="000D7A6E" w:rsidRPr="005D1E41" w:rsidRDefault="000D7A6E" w:rsidP="000D7A6E">
      <w:pPr>
        <w:autoSpaceDE w:val="0"/>
        <w:autoSpaceDN w:val="0"/>
        <w:adjustRightInd w:val="0"/>
        <w:rPr>
          <w:rFonts w:ascii="Helvetica" w:eastAsia="Arial" w:hAnsi="Helvetica" w:cs="Helvetica"/>
          <w:b/>
          <w:bCs/>
          <w:lang w:val="en-US"/>
        </w:rPr>
      </w:pPr>
    </w:p>
    <w:p w14:paraId="40BBCD98" w14:textId="2521C7CD" w:rsidR="006F6C0A" w:rsidRDefault="005D1E41" w:rsidP="000D7A6E">
      <w:pPr>
        <w:autoSpaceDE w:val="0"/>
        <w:autoSpaceDN w:val="0"/>
        <w:adjustRightInd w:val="0"/>
        <w:rPr>
          <w:rFonts w:ascii="Helvetica" w:eastAsia="Arial" w:hAnsi="Helvetica" w:cs="Helvetica"/>
          <w:b/>
          <w:bCs/>
          <w:lang w:val="es-MX"/>
        </w:rPr>
      </w:pPr>
      <w:r>
        <w:rPr>
          <w:rFonts w:ascii="Helvetica" w:eastAsia="Arial" w:hAnsi="Helvetica" w:cs="Helvetica"/>
          <w:b/>
          <w:bCs/>
          <w:lang w:val="es-MX"/>
        </w:rPr>
        <w:t>Problem</w:t>
      </w:r>
      <w:r w:rsidR="006F6C0A">
        <w:rPr>
          <w:rFonts w:ascii="Helvetica" w:eastAsia="Arial" w:hAnsi="Helvetica" w:cs="Helvetica"/>
          <w:b/>
          <w:bCs/>
          <w:lang w:val="es-MX"/>
        </w:rPr>
        <w:t xml:space="preserve"> </w:t>
      </w:r>
      <w:r w:rsidR="00E96B85">
        <w:rPr>
          <w:rFonts w:ascii="Helvetica" w:eastAsia="Arial" w:hAnsi="Helvetica" w:cs="Helvetica"/>
          <w:b/>
          <w:bCs/>
          <w:lang w:val="es-MX"/>
        </w:rPr>
        <w:t>1</w:t>
      </w:r>
      <w:r w:rsidR="006F6C0A">
        <w:rPr>
          <w:rFonts w:ascii="Helvetica" w:eastAsia="Arial" w:hAnsi="Helvetica" w:cs="Helvetica"/>
          <w:b/>
          <w:bCs/>
          <w:lang w:val="es-MX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6C0A" w14:paraId="23273669" w14:textId="77777777" w:rsidTr="006F6C0A">
        <w:tc>
          <w:tcPr>
            <w:tcW w:w="10790" w:type="dxa"/>
          </w:tcPr>
          <w:p w14:paraId="5FCEB18E" w14:textId="4377B73E" w:rsidR="006F6C0A" w:rsidRPr="00AF19FD" w:rsidRDefault="006F6C0A" w:rsidP="006F6C0A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hipName;</w:t>
            </w:r>
          </w:p>
          <w:p w14:paraId="177E8235" w14:textId="1E753185" w:rsidR="006F6C0A" w:rsidRPr="00AF19FD" w:rsidRDefault="006F6C0A" w:rsidP="006F6C0A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assengerCount;</w:t>
            </w:r>
          </w:p>
          <w:p w14:paraId="6B55FB20" w14:textId="10F98EF1" w:rsidR="006F6C0A" w:rsidRPr="00AF19FD" w:rsidRDefault="006F6C0A" w:rsidP="006F6C0A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FF"/>
                <w:sz w:val="18"/>
                <w:szCs w:val="18"/>
              </w:rPr>
              <w:t>Spaceship</w:t>
            </w: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1 = </w:t>
            </w:r>
            <w:r w:rsidRPr="00AF19FD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ceship(</w:t>
            </w:r>
            <w:r w:rsidRPr="00AF19FD">
              <w:rPr>
                <w:rFonts w:ascii="Consolas" w:hAnsi="Consolas" w:cs="Consolas"/>
                <w:color w:val="A31515"/>
                <w:sz w:val="18"/>
                <w:szCs w:val="18"/>
              </w:rPr>
              <w:t>"Millenium Falcon"</w:t>
            </w: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AF19FD">
              <w:rPr>
                <w:rFonts w:ascii="Consolas" w:hAnsi="Consolas" w:cs="Consolas"/>
                <w:color w:val="098658"/>
                <w:sz w:val="18"/>
                <w:szCs w:val="18"/>
              </w:rPr>
              <w:t>20</w:t>
            </w: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8744156" w14:textId="77777777" w:rsidR="006F6C0A" w:rsidRPr="00AF19FD" w:rsidRDefault="006F6C0A" w:rsidP="006F6C0A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3EFB49F9" w14:textId="3CECDC5B" w:rsidR="006F6C0A" w:rsidRPr="00AF19FD" w:rsidRDefault="006F6C0A" w:rsidP="006F6C0A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s1.board(</w:t>
            </w:r>
            <w:r w:rsidRPr="00AF19FD">
              <w:rPr>
                <w:rFonts w:ascii="Consolas" w:hAnsi="Consolas" w:cs="Consolas"/>
                <w:color w:val="098658"/>
                <w:sz w:val="18"/>
                <w:szCs w:val="18"/>
              </w:rPr>
              <w:t>10</w:t>
            </w: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951A51B" w14:textId="65CE648D" w:rsidR="006F6C0A" w:rsidRPr="00AF19FD" w:rsidRDefault="006F6C0A" w:rsidP="006F6C0A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shipName = s1.getShipName();</w:t>
            </w:r>
          </w:p>
          <w:p w14:paraId="5C37D9DE" w14:textId="39F458BA" w:rsidR="006F6C0A" w:rsidRPr="00AF19FD" w:rsidRDefault="006F6C0A" w:rsidP="006F6C0A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System.out.println(shipName);</w:t>
            </w:r>
          </w:p>
          <w:p w14:paraId="65AE0A6A" w14:textId="6DFCB9CC" w:rsidR="006F6C0A" w:rsidRPr="00AF19FD" w:rsidRDefault="006F6C0A" w:rsidP="006F6C0A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passengerCount = s1.getPassengerCount();</w:t>
            </w:r>
          </w:p>
          <w:p w14:paraId="6B5630F7" w14:textId="77777777" w:rsidR="006F6C0A" w:rsidRPr="00AF19FD" w:rsidRDefault="006F6C0A" w:rsidP="00E96B85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System.out.println(passengerCount);</w:t>
            </w:r>
          </w:p>
          <w:p w14:paraId="05EAFE37" w14:textId="7886ED9A" w:rsidR="00E96B85" w:rsidRPr="00AF19FD" w:rsidRDefault="00E96B85" w:rsidP="00E96B85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</w:tr>
    </w:tbl>
    <w:p w14:paraId="36A7C3C5" w14:textId="3FF2EBEA" w:rsidR="00E96B85" w:rsidRDefault="00E96B85" w:rsidP="000D7A6E">
      <w:pPr>
        <w:autoSpaceDE w:val="0"/>
        <w:autoSpaceDN w:val="0"/>
        <w:adjustRightInd w:val="0"/>
        <w:rPr>
          <w:rFonts w:ascii="Helvetica" w:eastAsia="Arial" w:hAnsi="Helvetica" w:cs="Helvetica"/>
          <w:b/>
          <w:bCs/>
          <w:lang w:val="es-MX"/>
        </w:rPr>
      </w:pPr>
    </w:p>
    <w:p w14:paraId="54B1B17D" w14:textId="77777777" w:rsidR="006F6C0A" w:rsidRDefault="006F6C0A" w:rsidP="000D7A6E">
      <w:pPr>
        <w:autoSpaceDE w:val="0"/>
        <w:autoSpaceDN w:val="0"/>
        <w:adjustRightInd w:val="0"/>
        <w:rPr>
          <w:rFonts w:ascii="Helvetica" w:eastAsia="Arial" w:hAnsi="Helvetica" w:cs="Helvetica"/>
          <w:b/>
          <w:bCs/>
          <w:lang w:val="es-MX"/>
        </w:rPr>
      </w:pPr>
    </w:p>
    <w:p w14:paraId="4088E4BA" w14:textId="477D33C9" w:rsidR="00E96B85" w:rsidRDefault="005D1E41" w:rsidP="00E96B85">
      <w:pPr>
        <w:autoSpaceDE w:val="0"/>
        <w:autoSpaceDN w:val="0"/>
        <w:adjustRightInd w:val="0"/>
        <w:rPr>
          <w:rFonts w:ascii="Helvetica" w:eastAsia="Arial" w:hAnsi="Helvetica" w:cs="Helvetica"/>
          <w:b/>
          <w:bCs/>
          <w:lang w:val="es-MX"/>
        </w:rPr>
      </w:pPr>
      <w:r>
        <w:rPr>
          <w:rFonts w:ascii="Helvetica" w:eastAsia="Arial" w:hAnsi="Helvetica" w:cs="Helvetica"/>
          <w:b/>
          <w:bCs/>
          <w:lang w:val="es-MX"/>
        </w:rPr>
        <w:t xml:space="preserve">Problem </w:t>
      </w:r>
      <w:r w:rsidR="00E96B85">
        <w:rPr>
          <w:rFonts w:ascii="Helvetica" w:eastAsia="Arial" w:hAnsi="Helvetica" w:cs="Helvetica"/>
          <w:b/>
          <w:bCs/>
          <w:lang w:val="es-MX"/>
        </w:rPr>
        <w:t>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96B85" w14:paraId="58DF1343" w14:textId="77777777" w:rsidTr="00E04079">
        <w:tc>
          <w:tcPr>
            <w:tcW w:w="10790" w:type="dxa"/>
          </w:tcPr>
          <w:p w14:paraId="5EBB8E9B" w14:textId="77777777" w:rsidR="00E96B85" w:rsidRPr="00AF19FD" w:rsidRDefault="00E96B85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hipName;</w:t>
            </w:r>
          </w:p>
          <w:p w14:paraId="5C5AC4BF" w14:textId="77777777" w:rsidR="00E96B85" w:rsidRPr="00AF19FD" w:rsidRDefault="00E96B85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assengerCount;</w:t>
            </w:r>
          </w:p>
          <w:p w14:paraId="64A109E5" w14:textId="77777777" w:rsidR="00E96B85" w:rsidRPr="00AF19FD" w:rsidRDefault="00E96B85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FF"/>
                <w:sz w:val="18"/>
                <w:szCs w:val="18"/>
              </w:rPr>
              <w:t>Spaceship</w:t>
            </w: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2 = </w:t>
            </w:r>
            <w:r w:rsidRPr="00AF19FD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ceship(</w:t>
            </w:r>
            <w:r w:rsidRPr="00AF19FD">
              <w:rPr>
                <w:rFonts w:ascii="Consolas" w:hAnsi="Consolas" w:cs="Consolas"/>
                <w:color w:val="A31515"/>
                <w:sz w:val="18"/>
                <w:szCs w:val="18"/>
              </w:rPr>
              <w:t>"X-Wing"</w:t>
            </w: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AF19FD">
              <w:rPr>
                <w:rFonts w:ascii="Consolas" w:hAnsi="Consolas" w:cs="Consolas"/>
                <w:color w:val="098658"/>
                <w:sz w:val="18"/>
                <w:szCs w:val="18"/>
              </w:rPr>
              <w:t>2</w:t>
            </w: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;      </w:t>
            </w:r>
          </w:p>
          <w:p w14:paraId="37588601" w14:textId="77777777" w:rsidR="00E96B85" w:rsidRPr="00AF19FD" w:rsidRDefault="00E96B85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5A19939A" w14:textId="77777777" w:rsidR="00E96B85" w:rsidRPr="00AF19FD" w:rsidRDefault="00E96B85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passengerCount = s2.getPassengerCount();</w:t>
            </w:r>
          </w:p>
          <w:p w14:paraId="2240607A" w14:textId="77777777" w:rsidR="00E96B85" w:rsidRPr="00AF19FD" w:rsidRDefault="00E96B85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System.out.println(passengerCount);</w:t>
            </w:r>
          </w:p>
          <w:p w14:paraId="1AC1E085" w14:textId="77777777" w:rsidR="00E96B85" w:rsidRPr="00AF19FD" w:rsidRDefault="00E96B85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s2.board(</w:t>
            </w:r>
            <w:r w:rsidRPr="00AF19FD">
              <w:rPr>
                <w:rFonts w:ascii="Consolas" w:hAnsi="Consolas" w:cs="Consolas"/>
                <w:color w:val="098658"/>
                <w:sz w:val="18"/>
                <w:szCs w:val="18"/>
              </w:rPr>
              <w:t>1</w:t>
            </w: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ACF0AA3" w14:textId="77777777" w:rsidR="00E96B85" w:rsidRPr="00AF19FD" w:rsidRDefault="00E96B85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passengerCount = s2.getPassengerCount();</w:t>
            </w:r>
          </w:p>
          <w:p w14:paraId="13D7CB29" w14:textId="77777777" w:rsidR="00E96B85" w:rsidRPr="00AF19FD" w:rsidRDefault="00E96B85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System.out.println(passengerCount);</w:t>
            </w:r>
          </w:p>
          <w:p w14:paraId="5899A35C" w14:textId="77777777" w:rsidR="00E96B85" w:rsidRPr="00AF19FD" w:rsidRDefault="00E96B85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s2.board(</w:t>
            </w:r>
            <w:r w:rsidRPr="00AF19FD">
              <w:rPr>
                <w:rFonts w:ascii="Consolas" w:hAnsi="Consolas" w:cs="Consolas"/>
                <w:color w:val="098658"/>
                <w:sz w:val="18"/>
                <w:szCs w:val="18"/>
              </w:rPr>
              <w:t>1</w:t>
            </w: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91CD47E" w14:textId="77777777" w:rsidR="00E96B85" w:rsidRPr="00AF19FD" w:rsidRDefault="00E96B85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passengerCount = s2.getPassengerCount();</w:t>
            </w:r>
          </w:p>
          <w:p w14:paraId="0210B7F9" w14:textId="77777777" w:rsidR="00E96B85" w:rsidRPr="00AF19FD" w:rsidRDefault="00E96B85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System.out.println(passengerCount);</w:t>
            </w:r>
          </w:p>
          <w:p w14:paraId="566E88E6" w14:textId="77777777" w:rsidR="00E96B85" w:rsidRPr="00AF19FD" w:rsidRDefault="00E96B85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6986B74C" w14:textId="77777777" w:rsidR="00E96B85" w:rsidRPr="00AF19FD" w:rsidRDefault="00E96B85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shipName = s2.getShipName();</w:t>
            </w:r>
          </w:p>
          <w:p w14:paraId="7032C3FC" w14:textId="77777777" w:rsidR="00E96B85" w:rsidRPr="00AF19FD" w:rsidRDefault="00E96B85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System.out.println(shipName);</w:t>
            </w:r>
          </w:p>
          <w:p w14:paraId="66959188" w14:textId="77777777" w:rsidR="00E96B85" w:rsidRPr="00AF19FD" w:rsidRDefault="00E96B85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s2.setShipName(</w:t>
            </w:r>
            <w:r w:rsidRPr="00AF19FD">
              <w:rPr>
                <w:rFonts w:ascii="Consolas" w:hAnsi="Consolas" w:cs="Consolas"/>
                <w:color w:val="A31515"/>
                <w:sz w:val="18"/>
                <w:szCs w:val="18"/>
              </w:rPr>
              <w:t>"X Wing"</w:t>
            </w: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2FCF955" w14:textId="77777777" w:rsidR="00E96B85" w:rsidRPr="00AF19FD" w:rsidRDefault="00E96B85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shipName = s2.getShipName();</w:t>
            </w:r>
          </w:p>
          <w:p w14:paraId="0DF5ED13" w14:textId="77777777" w:rsidR="00E96B85" w:rsidRPr="00AF19FD" w:rsidRDefault="00E96B85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System.out.println(shipName);</w:t>
            </w:r>
          </w:p>
          <w:p w14:paraId="2E94B869" w14:textId="77777777" w:rsidR="00E96B85" w:rsidRPr="00AF19FD" w:rsidRDefault="00E96B85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shipName = s2.getShipName();</w:t>
            </w:r>
          </w:p>
          <w:p w14:paraId="1A736B10" w14:textId="77777777" w:rsidR="00E96B85" w:rsidRPr="005D1E41" w:rsidRDefault="00E96B85" w:rsidP="00E04079">
            <w:pPr>
              <w:autoSpaceDE w:val="0"/>
              <w:autoSpaceDN w:val="0"/>
              <w:adjustRightInd w:val="0"/>
              <w:rPr>
                <w:rFonts w:ascii="Helvetica" w:eastAsia="Arial" w:hAnsi="Helvetica" w:cs="Helvetica"/>
                <w:b/>
                <w:bCs/>
                <w:lang w:val="en-US"/>
              </w:rPr>
            </w:pPr>
          </w:p>
        </w:tc>
      </w:tr>
    </w:tbl>
    <w:p w14:paraId="4B1A06EF" w14:textId="77777777" w:rsidR="00E96B85" w:rsidRPr="005D1E41" w:rsidRDefault="00E96B85" w:rsidP="000D7A6E">
      <w:pPr>
        <w:autoSpaceDE w:val="0"/>
        <w:autoSpaceDN w:val="0"/>
        <w:adjustRightInd w:val="0"/>
        <w:rPr>
          <w:rFonts w:ascii="Helvetica" w:eastAsia="Arial" w:hAnsi="Helvetica" w:cs="Helvetica"/>
          <w:b/>
          <w:bCs/>
          <w:lang w:val="en-US"/>
        </w:rPr>
      </w:pPr>
    </w:p>
    <w:p w14:paraId="2CD06D57" w14:textId="63957C8C" w:rsidR="00E96B85" w:rsidRPr="005D1E41" w:rsidRDefault="00E96B85">
      <w:pPr>
        <w:spacing w:after="160" w:line="259" w:lineRule="auto"/>
        <w:rPr>
          <w:rFonts w:ascii="Helvetica" w:eastAsia="Arial" w:hAnsi="Helvetica" w:cs="Helvetica"/>
          <w:b/>
          <w:bCs/>
          <w:lang w:val="en-US"/>
        </w:rPr>
      </w:pPr>
      <w:r w:rsidRPr="005D1E41">
        <w:rPr>
          <w:rFonts w:ascii="Helvetica" w:eastAsia="Arial" w:hAnsi="Helvetica" w:cs="Helvetica"/>
          <w:b/>
          <w:bCs/>
          <w:lang w:val="en-US"/>
        </w:rPr>
        <w:br w:type="page"/>
      </w:r>
    </w:p>
    <w:p w14:paraId="78D7FBD2" w14:textId="77777777" w:rsidR="006F6C0A" w:rsidRPr="005D1E41" w:rsidRDefault="006F6C0A" w:rsidP="000D7A6E">
      <w:pPr>
        <w:autoSpaceDE w:val="0"/>
        <w:autoSpaceDN w:val="0"/>
        <w:adjustRightInd w:val="0"/>
        <w:rPr>
          <w:rFonts w:ascii="Helvetica" w:eastAsia="Arial" w:hAnsi="Helvetica" w:cs="Helvetica"/>
          <w:b/>
          <w:bCs/>
          <w:lang w:val="en-US"/>
        </w:rPr>
      </w:pPr>
    </w:p>
    <w:p w14:paraId="035B02FE" w14:textId="772C30FD" w:rsidR="000D7A6E" w:rsidRPr="00344251" w:rsidRDefault="005D1E41" w:rsidP="000D7A6E">
      <w:pPr>
        <w:autoSpaceDE w:val="0"/>
        <w:autoSpaceDN w:val="0"/>
        <w:adjustRightInd w:val="0"/>
        <w:rPr>
          <w:rFonts w:ascii="Helvetica" w:eastAsia="Arial" w:hAnsi="Helvetica" w:cs="Helvetica"/>
          <w:b/>
          <w:bCs/>
          <w:lang w:val="es-MX"/>
        </w:rPr>
      </w:pPr>
      <w:r>
        <w:rPr>
          <w:rFonts w:ascii="Helvetica" w:eastAsia="Arial" w:hAnsi="Helvetica" w:cs="Helvetica"/>
          <w:b/>
          <w:bCs/>
          <w:lang w:val="es-MX"/>
        </w:rPr>
        <w:t xml:space="preserve">Problem </w:t>
      </w:r>
      <w:r w:rsidR="00E96B85">
        <w:rPr>
          <w:rFonts w:ascii="Helvetica" w:eastAsia="Arial" w:hAnsi="Helvetica" w:cs="Helvetica"/>
          <w:b/>
          <w:bCs/>
          <w:lang w:val="es-MX"/>
        </w:rPr>
        <w:t>3</w:t>
      </w:r>
      <w:r w:rsidR="000D7A6E" w:rsidRPr="00344251">
        <w:rPr>
          <w:rFonts w:ascii="Helvetica" w:eastAsia="Arial" w:hAnsi="Helvetica" w:cs="Helvetica"/>
          <w:b/>
          <w:bCs/>
          <w:lang w:val="es-MX"/>
        </w:rPr>
        <w:t>:</w:t>
      </w:r>
    </w:p>
    <w:p w14:paraId="4757DECB" w14:textId="03D93223" w:rsidR="0076709B" w:rsidRPr="00BE6913" w:rsidRDefault="0076709B" w:rsidP="004C3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000000"/>
        </w:rPr>
        <w:t xml:space="preserve">Spaceship </w:t>
      </w:r>
      <w:r w:rsidRPr="00BE6913">
        <w:rPr>
          <w:rFonts w:ascii="Consolas" w:hAnsi="Consolas" w:cs="Consolas"/>
          <w:color w:val="6A3E3E"/>
        </w:rPr>
        <w:t>s1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Spaceship(</w:t>
      </w:r>
      <w:r w:rsidRPr="00BE6913">
        <w:rPr>
          <w:rFonts w:ascii="Consolas" w:hAnsi="Consolas" w:cs="Consolas"/>
          <w:color w:val="2A00FF"/>
        </w:rPr>
        <w:t>"Battlecruiser"</w:t>
      </w:r>
      <w:r w:rsidRPr="00BE6913">
        <w:rPr>
          <w:rFonts w:ascii="Consolas" w:hAnsi="Consolas" w:cs="Consolas"/>
          <w:color w:val="000000"/>
        </w:rPr>
        <w:t>, 1000);</w:t>
      </w:r>
    </w:p>
    <w:p w14:paraId="110ADA81" w14:textId="492527E5" w:rsidR="0076709B" w:rsidRPr="00BE6913" w:rsidRDefault="0076709B" w:rsidP="004C3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s1</w:t>
      </w:r>
      <w:r w:rsidRPr="00BE6913">
        <w:rPr>
          <w:rFonts w:ascii="Consolas" w:hAnsi="Consolas" w:cs="Consolas"/>
          <w:color w:val="000000"/>
        </w:rPr>
        <w:t>.board(250);</w:t>
      </w:r>
    </w:p>
    <w:p w14:paraId="686D48A6" w14:textId="6EDCF5D8" w:rsidR="0076709B" w:rsidRPr="00BE6913" w:rsidRDefault="0076709B" w:rsidP="004C3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s1</w:t>
      </w:r>
      <w:r w:rsidRPr="00BE6913">
        <w:rPr>
          <w:rFonts w:ascii="Consolas" w:hAnsi="Consolas" w:cs="Consolas"/>
          <w:color w:val="000000"/>
        </w:rPr>
        <w:t>.leave(100);</w:t>
      </w:r>
    </w:p>
    <w:p w14:paraId="4388F494" w14:textId="2DEA7B8C" w:rsidR="0076709B" w:rsidRPr="00BE6913" w:rsidRDefault="0076709B" w:rsidP="004C3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s1</w:t>
      </w:r>
      <w:r w:rsidRPr="00BE6913">
        <w:rPr>
          <w:rFonts w:ascii="Consolas" w:hAnsi="Consolas" w:cs="Consolas"/>
          <w:color w:val="000000"/>
        </w:rPr>
        <w:t>.board(5);</w:t>
      </w:r>
    </w:p>
    <w:p w14:paraId="6127EE36" w14:textId="5CBFC10D" w:rsidR="004C3519" w:rsidRPr="00BE6913" w:rsidRDefault="0076709B" w:rsidP="000D7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(</w:t>
      </w:r>
      <w:r w:rsidRPr="00BE6913">
        <w:rPr>
          <w:rFonts w:ascii="Consolas" w:hAnsi="Consolas" w:cs="Consolas"/>
          <w:color w:val="6A3E3E"/>
        </w:rPr>
        <w:t>s1</w:t>
      </w:r>
      <w:r w:rsidRPr="00BE6913">
        <w:rPr>
          <w:rFonts w:ascii="Consolas" w:hAnsi="Consolas" w:cs="Consolas"/>
          <w:color w:val="000000"/>
        </w:rPr>
        <w:t>);</w:t>
      </w:r>
    </w:p>
    <w:p w14:paraId="1293231E" w14:textId="1C05D0A5" w:rsidR="00371DD1" w:rsidRDefault="00371DD1" w:rsidP="00165EF3">
      <w:pPr>
        <w:autoSpaceDE w:val="0"/>
        <w:autoSpaceDN w:val="0"/>
        <w:adjustRightInd w:val="0"/>
        <w:rPr>
          <w:rFonts w:ascii="Helvetica" w:hAnsi="Helvetica" w:cs="Helvetica"/>
        </w:rPr>
      </w:pPr>
    </w:p>
    <w:p w14:paraId="00CC26C8" w14:textId="77777777" w:rsidR="00371DD1" w:rsidRPr="00BE6913" w:rsidRDefault="00371DD1" w:rsidP="00165EF3">
      <w:pPr>
        <w:autoSpaceDE w:val="0"/>
        <w:autoSpaceDN w:val="0"/>
        <w:adjustRightInd w:val="0"/>
        <w:rPr>
          <w:rFonts w:ascii="Helvetica" w:hAnsi="Helvetica" w:cs="Helvetica"/>
        </w:rPr>
      </w:pPr>
    </w:p>
    <w:p w14:paraId="481CADDA" w14:textId="0A5CF415" w:rsidR="000D7A6E" w:rsidRPr="00BE6913" w:rsidRDefault="005D1E41" w:rsidP="00165EF3">
      <w:pPr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>
        <w:rPr>
          <w:rFonts w:ascii="Helvetica" w:eastAsia="Arial" w:hAnsi="Helvetica" w:cs="Helvetica"/>
          <w:b/>
          <w:bCs/>
          <w:lang w:val="es-MX"/>
        </w:rPr>
        <w:t xml:space="preserve">Problem </w:t>
      </w:r>
      <w:r w:rsidR="00E96B85" w:rsidRPr="005D1E41">
        <w:rPr>
          <w:rFonts w:ascii="Helvetica" w:hAnsi="Helvetica" w:cs="Helvetica"/>
          <w:b/>
          <w:bCs/>
          <w:lang w:val="en-US"/>
        </w:rPr>
        <w:t>4</w:t>
      </w:r>
      <w:r w:rsidR="000D7A6E" w:rsidRPr="00BE6913">
        <w:rPr>
          <w:rFonts w:ascii="Helvetica" w:hAnsi="Helvetica" w:cs="Helvetica"/>
          <w:b/>
          <w:bCs/>
        </w:rPr>
        <w:t>:</w:t>
      </w:r>
    </w:p>
    <w:p w14:paraId="5A15A483" w14:textId="05FE702A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000000"/>
        </w:rPr>
        <w:t xml:space="preserve">Spaceship </w:t>
      </w:r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Spaceship(</w:t>
      </w:r>
      <w:r w:rsidRPr="00BE6913">
        <w:rPr>
          <w:rFonts w:ascii="Consolas" w:hAnsi="Consolas" w:cs="Consolas"/>
          <w:color w:val="2A00FF"/>
        </w:rPr>
        <w:t>""</w:t>
      </w:r>
      <w:r w:rsidRPr="00BE6913">
        <w:rPr>
          <w:rFonts w:ascii="Consolas" w:hAnsi="Consolas" w:cs="Consolas"/>
          <w:color w:val="000000"/>
        </w:rPr>
        <w:t>, 2500);</w:t>
      </w:r>
    </w:p>
    <w:p w14:paraId="0B5509E3" w14:textId="5EA3E634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>.setShipName(</w:t>
      </w:r>
      <w:r w:rsidRPr="00BE6913">
        <w:rPr>
          <w:rFonts w:ascii="Consolas" w:hAnsi="Consolas" w:cs="Consolas"/>
          <w:color w:val="2A00FF"/>
        </w:rPr>
        <w:t>"Hyperion"</w:t>
      </w:r>
      <w:r w:rsidRPr="00BE6913">
        <w:rPr>
          <w:rFonts w:ascii="Consolas" w:hAnsi="Consolas" w:cs="Consolas"/>
          <w:color w:val="000000"/>
        </w:rPr>
        <w:t>);</w:t>
      </w:r>
    </w:p>
    <w:p w14:paraId="58690A34" w14:textId="6C4458AE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>.board(450);</w:t>
      </w:r>
    </w:p>
    <w:p w14:paraId="50B94455" w14:textId="6151EF64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>.board(3655);</w:t>
      </w:r>
    </w:p>
    <w:p w14:paraId="6E7F49BE" w14:textId="518A1C73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</w:p>
    <w:p w14:paraId="243CE833" w14:textId="4F96562D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000000"/>
        </w:rPr>
        <w:t xml:space="preserve">Spaceship </w:t>
      </w:r>
      <w:r w:rsidRPr="00BE6913">
        <w:rPr>
          <w:rFonts w:ascii="Consolas" w:hAnsi="Consolas" w:cs="Consolas"/>
          <w:color w:val="6A3E3E"/>
        </w:rPr>
        <w:t>TheMilano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Spaceship(</w:t>
      </w:r>
      <w:r w:rsidRPr="00BE6913">
        <w:rPr>
          <w:rFonts w:ascii="Consolas" w:hAnsi="Consolas" w:cs="Consolas"/>
          <w:color w:val="2A00FF"/>
        </w:rPr>
        <w:t>"The Milano"</w:t>
      </w:r>
      <w:r w:rsidRPr="00BE6913">
        <w:rPr>
          <w:rFonts w:ascii="Consolas" w:hAnsi="Consolas" w:cs="Consolas"/>
          <w:color w:val="000000"/>
        </w:rPr>
        <w:t>, 10);</w:t>
      </w:r>
    </w:p>
    <w:p w14:paraId="4FA4AED7" w14:textId="013DBF1A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TheMilano</w:t>
      </w:r>
      <w:r w:rsidRPr="00BE6913">
        <w:rPr>
          <w:rFonts w:ascii="Consolas" w:hAnsi="Consolas" w:cs="Consolas"/>
          <w:color w:val="000000"/>
        </w:rPr>
        <w:t>.setShipName(</w:t>
      </w:r>
      <w:r w:rsidRPr="00BE6913">
        <w:rPr>
          <w:rFonts w:ascii="Consolas" w:hAnsi="Consolas" w:cs="Consolas"/>
          <w:color w:val="2A00FF"/>
        </w:rPr>
        <w:t>"Milano"</w:t>
      </w:r>
      <w:r w:rsidRPr="00BE6913">
        <w:rPr>
          <w:rFonts w:ascii="Consolas" w:hAnsi="Consolas" w:cs="Consolas"/>
          <w:color w:val="000000"/>
        </w:rPr>
        <w:t>);</w:t>
      </w:r>
    </w:p>
    <w:p w14:paraId="7BD43E6D" w14:textId="75C14FDD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</w:p>
    <w:p w14:paraId="186BD103" w14:textId="6F38081F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color w:val="6A3E3E"/>
        </w:rPr>
        <w:t>TheMilano</w:t>
      </w:r>
      <w:r w:rsidRPr="00BE6913">
        <w:rPr>
          <w:rFonts w:ascii="Consolas" w:hAnsi="Consolas" w:cs="Consolas"/>
          <w:color w:val="000000"/>
        </w:rPr>
        <w:t>;</w:t>
      </w:r>
    </w:p>
    <w:p w14:paraId="7B3E2BD7" w14:textId="369B8F2F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TheMilano</w:t>
      </w:r>
      <w:r w:rsidRPr="00BE6913">
        <w:rPr>
          <w:rFonts w:ascii="Consolas" w:hAnsi="Consolas" w:cs="Consolas"/>
          <w:color w:val="000000"/>
        </w:rPr>
        <w:t>.board(1);</w:t>
      </w:r>
    </w:p>
    <w:p w14:paraId="1B24C973" w14:textId="4E8222FB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>.board(4);</w:t>
      </w:r>
    </w:p>
    <w:p w14:paraId="6D50FB72" w14:textId="11956ADC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</w:p>
    <w:p w14:paraId="56CB26DE" w14:textId="77F1D957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(</w:t>
      </w:r>
      <w:r w:rsidRPr="00BE6913">
        <w:rPr>
          <w:rFonts w:ascii="Consolas" w:hAnsi="Consolas" w:cs="Consolas"/>
          <w:color w:val="6A3E3E"/>
        </w:rPr>
        <w:t>TheMilano</w:t>
      </w:r>
      <w:r w:rsidRPr="00BE6913">
        <w:rPr>
          <w:rFonts w:ascii="Consolas" w:hAnsi="Consolas" w:cs="Consolas"/>
          <w:color w:val="000000"/>
        </w:rPr>
        <w:t>);</w:t>
      </w:r>
    </w:p>
    <w:p w14:paraId="15AA6BCE" w14:textId="727CB807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</w:rPr>
      </w:pPr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(</w:t>
      </w:r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>);</w:t>
      </w:r>
    </w:p>
    <w:p w14:paraId="01F713DF" w14:textId="77777777" w:rsidR="00FC64B0" w:rsidRDefault="00FC64B0" w:rsidP="00FC64B0">
      <w:pPr>
        <w:autoSpaceDE w:val="0"/>
        <w:autoSpaceDN w:val="0"/>
        <w:adjustRightInd w:val="0"/>
        <w:rPr>
          <w:rFonts w:ascii="Helvetica" w:hAnsi="Helvetica" w:cs="Helvetica"/>
        </w:rPr>
      </w:pPr>
    </w:p>
    <w:p w14:paraId="73256C92" w14:textId="77777777" w:rsidR="00FC64B0" w:rsidRDefault="00FC64B0" w:rsidP="00FC64B0">
      <w:pPr>
        <w:autoSpaceDE w:val="0"/>
        <w:autoSpaceDN w:val="0"/>
        <w:adjustRightInd w:val="0"/>
        <w:rPr>
          <w:rFonts w:ascii="Helvetica" w:hAnsi="Helvetica" w:cs="Helvetica"/>
        </w:rPr>
      </w:pPr>
    </w:p>
    <w:p w14:paraId="179E0B33" w14:textId="18CC4A9F" w:rsidR="002B4EE2" w:rsidRDefault="005D1E41" w:rsidP="002B4EE2">
      <w:pPr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>
        <w:rPr>
          <w:rFonts w:ascii="Helvetica" w:eastAsia="Arial" w:hAnsi="Helvetica" w:cs="Helvetica"/>
          <w:b/>
          <w:bCs/>
          <w:lang w:val="es-MX"/>
        </w:rPr>
        <w:t xml:space="preserve">Problem </w:t>
      </w:r>
      <w:r w:rsidR="00E96B85" w:rsidRPr="005D1E41">
        <w:rPr>
          <w:rFonts w:ascii="Helvetica" w:hAnsi="Helvetica" w:cs="Helvetica"/>
          <w:b/>
          <w:bCs/>
          <w:lang w:val="en-US"/>
        </w:rPr>
        <w:t>5</w:t>
      </w:r>
      <w:r w:rsidR="00FC64B0" w:rsidRPr="00BE6913">
        <w:rPr>
          <w:rFonts w:ascii="Helvetica" w:hAnsi="Helvetica" w:cs="Helvetica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B4EE2" w:rsidRPr="00AF19FD" w14:paraId="084972D3" w14:textId="77777777" w:rsidTr="002B4EE2">
        <w:tc>
          <w:tcPr>
            <w:tcW w:w="10790" w:type="dxa"/>
          </w:tcPr>
          <w:p w14:paraId="19799A22" w14:textId="77777777" w:rsidR="002B4EE2" w:rsidRPr="00AF19FD" w:rsidRDefault="002B4EE2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FF"/>
                <w:sz w:val="18"/>
                <w:szCs w:val="18"/>
              </w:rPr>
              <w:t>Spaceship</w:t>
            </w: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nterprise = </w:t>
            </w:r>
            <w:r w:rsidRPr="00AF19FD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ceship(</w:t>
            </w:r>
            <w:r w:rsidRPr="00AF19FD">
              <w:rPr>
                <w:rFonts w:ascii="Consolas" w:hAnsi="Consolas" w:cs="Consolas"/>
                <w:color w:val="A31515"/>
                <w:sz w:val="18"/>
                <w:szCs w:val="18"/>
              </w:rPr>
              <w:t>"Enterprise"</w:t>
            </w: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AF19FD">
              <w:rPr>
                <w:rFonts w:ascii="Consolas" w:hAnsi="Consolas" w:cs="Consolas"/>
                <w:color w:val="098658"/>
                <w:sz w:val="18"/>
                <w:szCs w:val="18"/>
              </w:rPr>
              <w:t>100</w:t>
            </w: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91AD4D5" w14:textId="77777777" w:rsidR="002B4EE2" w:rsidRPr="00AF19FD" w:rsidRDefault="002B4EE2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FF"/>
                <w:sz w:val="18"/>
                <w:szCs w:val="18"/>
              </w:rPr>
              <w:t>Spaceship</w:t>
            </w: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nterprise2;</w:t>
            </w:r>
          </w:p>
          <w:p w14:paraId="4563CEFD" w14:textId="77777777" w:rsidR="002B4EE2" w:rsidRPr="00AF19FD" w:rsidRDefault="002B4EE2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FF"/>
                <w:sz w:val="18"/>
                <w:szCs w:val="18"/>
              </w:rPr>
              <w:t>Spaceship</w:t>
            </w: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nterprise3;</w:t>
            </w:r>
          </w:p>
          <w:p w14:paraId="2108910F" w14:textId="378C1755" w:rsidR="002B4EE2" w:rsidRPr="00AF19FD" w:rsidRDefault="002B4EE2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60B1BB6C" w14:textId="77777777" w:rsidR="002B4EE2" w:rsidRPr="00AF19FD" w:rsidRDefault="002B4EE2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enterprise2 = enterprise;</w:t>
            </w:r>
          </w:p>
          <w:p w14:paraId="1D70094F" w14:textId="1467EECC" w:rsidR="002B4EE2" w:rsidRPr="00AF19FD" w:rsidRDefault="002B4EE2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6E21E4D4" w14:textId="77777777" w:rsidR="002B4EE2" w:rsidRPr="00AF19FD" w:rsidRDefault="002B4EE2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enterprise2.board(</w:t>
            </w:r>
            <w:r w:rsidRPr="00AF19FD">
              <w:rPr>
                <w:rFonts w:ascii="Consolas" w:hAnsi="Consolas" w:cs="Consolas"/>
                <w:color w:val="098658"/>
                <w:sz w:val="18"/>
                <w:szCs w:val="18"/>
              </w:rPr>
              <w:t>10</w:t>
            </w: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5547DA5" w14:textId="77777777" w:rsidR="002B4EE2" w:rsidRPr="00AF19FD" w:rsidRDefault="002B4EE2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enterprise.board(</w:t>
            </w:r>
            <w:r w:rsidRPr="00AF19FD">
              <w:rPr>
                <w:rFonts w:ascii="Consolas" w:hAnsi="Consolas" w:cs="Consolas"/>
                <w:color w:val="098658"/>
                <w:sz w:val="18"/>
                <w:szCs w:val="18"/>
              </w:rPr>
              <w:t>50</w:t>
            </w: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564FAAF" w14:textId="77777777" w:rsidR="002B4EE2" w:rsidRPr="00AF19FD" w:rsidRDefault="002B4EE2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enterprise.board(</w:t>
            </w:r>
            <w:r w:rsidRPr="00AF19FD">
              <w:rPr>
                <w:rFonts w:ascii="Consolas" w:hAnsi="Consolas" w:cs="Consolas"/>
                <w:color w:val="098658"/>
                <w:sz w:val="18"/>
                <w:szCs w:val="18"/>
              </w:rPr>
              <w:t>50</w:t>
            </w: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DF1D9F2" w14:textId="7240D68E" w:rsidR="002B4EE2" w:rsidRPr="00AF19FD" w:rsidRDefault="002B4EE2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493D950B" w14:textId="77777777" w:rsidR="002B4EE2" w:rsidRPr="00AF19FD" w:rsidRDefault="002B4EE2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enterprise2 = </w:t>
            </w:r>
            <w:r w:rsidRPr="00AF19FD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ceship(</w:t>
            </w:r>
            <w:r w:rsidRPr="00AF19FD">
              <w:rPr>
                <w:rFonts w:ascii="Consolas" w:hAnsi="Consolas" w:cs="Consolas"/>
                <w:color w:val="A31515"/>
                <w:sz w:val="18"/>
                <w:szCs w:val="18"/>
              </w:rPr>
              <w:t>"Enterprise 2"</w:t>
            </w: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AF19FD">
              <w:rPr>
                <w:rFonts w:ascii="Consolas" w:hAnsi="Consolas" w:cs="Consolas"/>
                <w:color w:val="098658"/>
                <w:sz w:val="18"/>
                <w:szCs w:val="18"/>
              </w:rPr>
              <w:t>50</w:t>
            </w: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A8B967E" w14:textId="77777777" w:rsidR="002B4EE2" w:rsidRPr="00AF19FD" w:rsidRDefault="002B4EE2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</w:p>
          <w:p w14:paraId="38195543" w14:textId="77777777" w:rsidR="002B4EE2" w:rsidRPr="00AF19FD" w:rsidRDefault="002B4EE2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enterprise3 = enterprise;</w:t>
            </w:r>
          </w:p>
          <w:p w14:paraId="3EE8BDFC" w14:textId="77777777" w:rsidR="002B4EE2" w:rsidRPr="00AF19FD" w:rsidRDefault="002B4EE2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</w:t>
            </w: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nterprise3 = </w:t>
            </w:r>
            <w:r w:rsidRPr="00AF19FD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Spaceship(</w:t>
            </w:r>
            <w:proofErr w:type="gramEnd"/>
            <w:r w:rsidRPr="00AF19FD">
              <w:rPr>
                <w:rFonts w:ascii="Consolas" w:hAnsi="Consolas" w:cs="Consolas"/>
                <w:color w:val="A31515"/>
                <w:sz w:val="18"/>
                <w:szCs w:val="18"/>
              </w:rPr>
              <w:t>"Enterprise 3"</w:t>
            </w: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AF19FD">
              <w:rPr>
                <w:rFonts w:ascii="Consolas" w:hAnsi="Consolas" w:cs="Consolas"/>
                <w:color w:val="098658"/>
                <w:sz w:val="18"/>
                <w:szCs w:val="18"/>
              </w:rPr>
              <w:t>500</w:t>
            </w: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1CD53CD" w14:textId="77777777" w:rsidR="002B4EE2" w:rsidRPr="00AF19FD" w:rsidRDefault="002B4EE2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</w:p>
          <w:p w14:paraId="3D149E7D" w14:textId="77777777" w:rsidR="002B4EE2" w:rsidRPr="00AF19FD" w:rsidRDefault="002B4EE2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>System.out.println(enterprise);</w:t>
            </w:r>
          </w:p>
          <w:p w14:paraId="5B10F209" w14:textId="77777777" w:rsidR="002B4EE2" w:rsidRPr="00AF19FD" w:rsidRDefault="002B4EE2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F19F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ystem.out.println(enterprise2);    </w:t>
            </w:r>
          </w:p>
          <w:p w14:paraId="2F32C1B2" w14:textId="77777777" w:rsidR="002B4EE2" w:rsidRPr="00AF19FD" w:rsidRDefault="002B4EE2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7B2652F5" w14:textId="77777777" w:rsidR="002B4EE2" w:rsidRPr="00AF19FD" w:rsidRDefault="002B4EE2" w:rsidP="002B4EE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</w:rPr>
            </w:pPr>
          </w:p>
        </w:tc>
      </w:tr>
    </w:tbl>
    <w:p w14:paraId="381B764F" w14:textId="77777777" w:rsidR="002B4EE2" w:rsidRDefault="002B4EE2" w:rsidP="002B4EE2">
      <w:pPr>
        <w:autoSpaceDE w:val="0"/>
        <w:autoSpaceDN w:val="0"/>
        <w:adjustRightInd w:val="0"/>
        <w:rPr>
          <w:rFonts w:ascii="Helvetica" w:hAnsi="Helvetica" w:cs="Helvetica"/>
          <w:b/>
          <w:bCs/>
        </w:rPr>
      </w:pPr>
    </w:p>
    <w:p w14:paraId="6485B53B" w14:textId="77777777" w:rsidR="002B4EE2" w:rsidRPr="002B4EE2" w:rsidRDefault="002B4EE2" w:rsidP="002B4EE2">
      <w:pPr>
        <w:autoSpaceDE w:val="0"/>
        <w:autoSpaceDN w:val="0"/>
        <w:adjustRightInd w:val="0"/>
        <w:rPr>
          <w:rFonts w:ascii="Helvetica" w:hAnsi="Helvetica" w:cs="Helvetica"/>
          <w:b/>
          <w:bCs/>
          <w:lang w:val="en-US"/>
        </w:rPr>
      </w:pPr>
    </w:p>
    <w:p w14:paraId="73C7C966" w14:textId="4B2BBB74" w:rsidR="00FC64B0" w:rsidRDefault="00FC64B0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br w:type="page"/>
      </w:r>
    </w:p>
    <w:p w14:paraId="67C31DDD" w14:textId="77777777" w:rsidR="00FC64B0" w:rsidRDefault="00FC64B0">
      <w:pPr>
        <w:rPr>
          <w:rFonts w:ascii="Helvetica" w:hAnsi="Helvetica" w:cs="Helvetica"/>
          <w:b/>
          <w:bCs/>
        </w:rPr>
      </w:pPr>
    </w:p>
    <w:p w14:paraId="4DA6CD9F" w14:textId="66DFBEA3" w:rsidR="00F571DB" w:rsidRPr="00BE6913" w:rsidRDefault="005D1E41" w:rsidP="00F571DB">
      <w:pPr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>
        <w:rPr>
          <w:rFonts w:ascii="Helvetica" w:eastAsia="Arial" w:hAnsi="Helvetica" w:cs="Helvetica"/>
          <w:b/>
          <w:bCs/>
          <w:lang w:val="es-MX"/>
        </w:rPr>
        <w:t xml:space="preserve">Problem </w:t>
      </w:r>
      <w:r w:rsidR="00E96B85">
        <w:rPr>
          <w:rFonts w:ascii="Helvetica" w:hAnsi="Helvetica" w:cs="Helvetica"/>
          <w:b/>
          <w:bCs/>
          <w:lang w:val="es-ES_tradnl"/>
        </w:rPr>
        <w:t>6</w:t>
      </w:r>
      <w:r w:rsidR="00D12855" w:rsidRPr="00BE6913">
        <w:rPr>
          <w:rFonts w:ascii="Helvetica" w:hAnsi="Helvetica" w:cs="Helvetica"/>
          <w:b/>
          <w:bCs/>
        </w:rPr>
        <w:t>:</w:t>
      </w:r>
    </w:p>
    <w:p w14:paraId="6F2139BF" w14:textId="1E69F33C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000000"/>
        </w:rPr>
        <w:t xml:space="preserve">Spaceship </w:t>
      </w:r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 xml:space="preserve">, </w:t>
      </w:r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>;</w:t>
      </w:r>
    </w:p>
    <w:p w14:paraId="68B14AC5" w14:textId="13BDE59C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Spaceship(</w:t>
      </w:r>
      <w:r w:rsidRPr="00BE6913">
        <w:rPr>
          <w:rFonts w:ascii="Consolas" w:hAnsi="Consolas" w:cs="Consolas"/>
          <w:color w:val="2A00FF"/>
        </w:rPr>
        <w:t>"Normandy"</w:t>
      </w:r>
      <w:r w:rsidRPr="00BE6913">
        <w:rPr>
          <w:rFonts w:ascii="Consolas" w:hAnsi="Consolas" w:cs="Consolas"/>
          <w:color w:val="000000"/>
        </w:rPr>
        <w:t>, 30);</w:t>
      </w:r>
    </w:p>
    <w:p w14:paraId="748E6777" w14:textId="6043E97B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Spaceship(</w:t>
      </w:r>
      <w:r w:rsidRPr="00BE6913">
        <w:rPr>
          <w:rFonts w:ascii="Consolas" w:hAnsi="Consolas" w:cs="Consolas"/>
          <w:color w:val="2A00FF"/>
        </w:rPr>
        <w:t>"Andromeda"</w:t>
      </w:r>
      <w:r w:rsidRPr="00BE6913">
        <w:rPr>
          <w:rFonts w:ascii="Consolas" w:hAnsi="Consolas" w:cs="Consolas"/>
          <w:color w:val="000000"/>
        </w:rPr>
        <w:t>, 500);</w:t>
      </w:r>
    </w:p>
    <w:p w14:paraId="162442C2" w14:textId="2E75C673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>;</w:t>
      </w:r>
    </w:p>
    <w:p w14:paraId="0821D024" w14:textId="123E6870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>.setShipName(</w:t>
      </w:r>
      <w:r w:rsidRPr="00BE6913">
        <w:rPr>
          <w:rFonts w:ascii="Consolas" w:hAnsi="Consolas" w:cs="Consolas"/>
          <w:color w:val="2A00FF"/>
        </w:rPr>
        <w:t>"SSV Normandy SR-1"</w:t>
      </w:r>
      <w:r w:rsidRPr="00BE6913">
        <w:rPr>
          <w:rFonts w:ascii="Consolas" w:hAnsi="Consolas" w:cs="Consolas"/>
          <w:color w:val="000000"/>
        </w:rPr>
        <w:t>);</w:t>
      </w:r>
    </w:p>
    <w:p w14:paraId="143AA962" w14:textId="545D40E4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>.board(10);</w:t>
      </w:r>
    </w:p>
    <w:p w14:paraId="2980BFD6" w14:textId="4F26F94E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>.board(10);</w:t>
      </w:r>
    </w:p>
    <w:p w14:paraId="4B4C472A" w14:textId="4A1BF0B1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>.setShipName(</w:t>
      </w:r>
      <w:r w:rsidRPr="00BE6913">
        <w:rPr>
          <w:rFonts w:ascii="Consolas" w:hAnsi="Consolas" w:cs="Consolas"/>
          <w:color w:val="2A00FF"/>
        </w:rPr>
        <w:t>"Andromeda ISS"</w:t>
      </w:r>
      <w:r w:rsidRPr="00BE6913">
        <w:rPr>
          <w:rFonts w:ascii="Consolas" w:hAnsi="Consolas" w:cs="Consolas"/>
          <w:color w:val="000000"/>
        </w:rPr>
        <w:t>);</w:t>
      </w:r>
    </w:p>
    <w:p w14:paraId="4852E89B" w14:textId="31100321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>.board(20);</w:t>
      </w:r>
    </w:p>
    <w:p w14:paraId="2FB24DB0" w14:textId="2971F1FC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</w:p>
    <w:p w14:paraId="665B286F" w14:textId="72CC27B6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(</w:t>
      </w:r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>);</w:t>
      </w:r>
    </w:p>
    <w:p w14:paraId="132B32BE" w14:textId="568FDD74" w:rsidR="00F571DB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</w:rPr>
      </w:pPr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(</w:t>
      </w:r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>);</w:t>
      </w:r>
    </w:p>
    <w:p w14:paraId="5ED9714A" w14:textId="32F8727E" w:rsidR="00173022" w:rsidRDefault="00173022" w:rsidP="00F571DB">
      <w:pPr>
        <w:autoSpaceDE w:val="0"/>
        <w:autoSpaceDN w:val="0"/>
        <w:adjustRightInd w:val="0"/>
        <w:rPr>
          <w:rFonts w:ascii="Helvetica" w:hAnsi="Helvetica" w:cs="Helvetica"/>
          <w:b/>
          <w:bCs/>
        </w:rPr>
      </w:pPr>
    </w:p>
    <w:p w14:paraId="7937E387" w14:textId="77777777" w:rsidR="002B4EE2" w:rsidRDefault="002B4EE2" w:rsidP="00F571DB">
      <w:pPr>
        <w:autoSpaceDE w:val="0"/>
        <w:autoSpaceDN w:val="0"/>
        <w:adjustRightInd w:val="0"/>
        <w:rPr>
          <w:rFonts w:ascii="Helvetica" w:hAnsi="Helvetica" w:cs="Helvetica"/>
          <w:b/>
          <w:bCs/>
        </w:rPr>
      </w:pPr>
    </w:p>
    <w:p w14:paraId="04FAAAED" w14:textId="0BE347A5" w:rsidR="00391136" w:rsidRPr="005D1E41" w:rsidRDefault="00173022" w:rsidP="00F571DB">
      <w:pPr>
        <w:autoSpaceDE w:val="0"/>
        <w:autoSpaceDN w:val="0"/>
        <w:adjustRightInd w:val="0"/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</w:rPr>
        <w:t xml:space="preserve">Problema </w:t>
      </w:r>
      <w:r w:rsidR="00E96B85" w:rsidRPr="005D1E41">
        <w:rPr>
          <w:rFonts w:ascii="Helvetica" w:hAnsi="Helvetica" w:cs="Helvetica"/>
          <w:b/>
          <w:bCs/>
          <w:lang w:val="en-US"/>
        </w:rPr>
        <w:t>7</w:t>
      </w:r>
    </w:p>
    <w:p w14:paraId="0796BC05" w14:textId="2BE33488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000000"/>
        </w:rPr>
        <w:t xml:space="preserve">Spaceship </w:t>
      </w:r>
      <w:r w:rsidRPr="00BE6913">
        <w:rPr>
          <w:rFonts w:ascii="Consolas" w:hAnsi="Consolas" w:cs="Consolas"/>
          <w:color w:val="6A3E3E"/>
        </w:rPr>
        <w:t>Voyager1</w:t>
      </w:r>
      <w:r w:rsidRPr="00BE6913">
        <w:rPr>
          <w:rFonts w:ascii="Consolas" w:hAnsi="Consolas" w:cs="Consolas"/>
          <w:color w:val="000000"/>
        </w:rPr>
        <w:t xml:space="preserve">, </w:t>
      </w:r>
      <w:r w:rsidRPr="00BE6913">
        <w:rPr>
          <w:rFonts w:ascii="Consolas" w:hAnsi="Consolas" w:cs="Consolas"/>
          <w:color w:val="6A3E3E"/>
        </w:rPr>
        <w:t>Apollo</w:t>
      </w:r>
      <w:r w:rsidRPr="00BE6913">
        <w:rPr>
          <w:rFonts w:ascii="Consolas" w:hAnsi="Consolas" w:cs="Consolas"/>
          <w:color w:val="000000"/>
        </w:rPr>
        <w:t>;</w:t>
      </w:r>
    </w:p>
    <w:p w14:paraId="3CB7D014" w14:textId="63706888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Voyager1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Spaceship(</w:t>
      </w:r>
      <w:r w:rsidRPr="00BE6913">
        <w:rPr>
          <w:rFonts w:ascii="Consolas" w:hAnsi="Consolas" w:cs="Consolas"/>
          <w:color w:val="2A00FF"/>
        </w:rPr>
        <w:t>"Voyager 1"</w:t>
      </w:r>
      <w:r w:rsidRPr="00BE6913">
        <w:rPr>
          <w:rFonts w:ascii="Consolas" w:hAnsi="Consolas" w:cs="Consolas"/>
          <w:color w:val="000000"/>
        </w:rPr>
        <w:t>, 5);</w:t>
      </w:r>
    </w:p>
    <w:p w14:paraId="72B654F2" w14:textId="0F97DB2C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Apollo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Spaceship(</w:t>
      </w:r>
      <w:r w:rsidRPr="00BE6913">
        <w:rPr>
          <w:rFonts w:ascii="Consolas" w:hAnsi="Consolas" w:cs="Consolas"/>
          <w:color w:val="2A00FF"/>
        </w:rPr>
        <w:t>"Apollo 11"</w:t>
      </w:r>
      <w:r w:rsidRPr="00BE6913">
        <w:rPr>
          <w:rFonts w:ascii="Consolas" w:hAnsi="Consolas" w:cs="Consolas"/>
          <w:color w:val="000000"/>
        </w:rPr>
        <w:t>, 10);</w:t>
      </w:r>
    </w:p>
    <w:p w14:paraId="57E5C545" w14:textId="0CB4237C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</w:p>
    <w:p w14:paraId="24CDBD90" w14:textId="2ECDA558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Voyager1</w:t>
      </w:r>
      <w:r w:rsidRPr="00BE6913">
        <w:rPr>
          <w:rFonts w:ascii="Consolas" w:hAnsi="Consolas" w:cs="Consolas"/>
          <w:color w:val="000000"/>
        </w:rPr>
        <w:t>.board(3);</w:t>
      </w:r>
    </w:p>
    <w:p w14:paraId="03EDFA75" w14:textId="7C4A7F5F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Voyager1</w:t>
      </w:r>
      <w:r w:rsidRPr="00BE6913">
        <w:rPr>
          <w:rFonts w:ascii="Consolas" w:hAnsi="Consolas" w:cs="Consolas"/>
          <w:color w:val="000000"/>
        </w:rPr>
        <w:t>.transferTo(</w:t>
      </w:r>
      <w:r w:rsidRPr="00BE6913">
        <w:rPr>
          <w:rFonts w:ascii="Consolas" w:hAnsi="Consolas" w:cs="Consolas"/>
          <w:color w:val="6A3E3E"/>
        </w:rPr>
        <w:t>Apollo</w:t>
      </w:r>
      <w:r w:rsidRPr="00BE6913">
        <w:rPr>
          <w:rFonts w:ascii="Consolas" w:hAnsi="Consolas" w:cs="Consolas"/>
          <w:color w:val="000000"/>
        </w:rPr>
        <w:t>);</w:t>
      </w:r>
    </w:p>
    <w:p w14:paraId="5BAE165F" w14:textId="545E5670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</w:p>
    <w:p w14:paraId="409D195F" w14:textId="67471ACF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Voyager1</w:t>
      </w:r>
      <w:r w:rsidRPr="00BE6913">
        <w:rPr>
          <w:rFonts w:ascii="Consolas" w:hAnsi="Consolas" w:cs="Consolas"/>
          <w:color w:val="000000"/>
        </w:rPr>
        <w:t>.board(5);</w:t>
      </w:r>
    </w:p>
    <w:p w14:paraId="65E329B3" w14:textId="7C1FF022" w:rsidR="00807BF8" w:rsidRPr="00173022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lang w:val="es-MX"/>
        </w:rPr>
      </w:pPr>
      <w:r w:rsidRPr="00173022">
        <w:rPr>
          <w:rFonts w:ascii="Consolas" w:hAnsi="Consolas" w:cs="Consolas"/>
          <w:color w:val="6A3E3E"/>
          <w:lang w:val="es-MX"/>
        </w:rPr>
        <w:t>Voyager1</w:t>
      </w:r>
      <w:r w:rsidRPr="00173022">
        <w:rPr>
          <w:rFonts w:ascii="Consolas" w:hAnsi="Consolas" w:cs="Consolas"/>
          <w:color w:val="000000"/>
          <w:lang w:val="es-MX"/>
        </w:rPr>
        <w:t>.transferTo(</w:t>
      </w:r>
      <w:r w:rsidRPr="00173022">
        <w:rPr>
          <w:rFonts w:ascii="Consolas" w:hAnsi="Consolas" w:cs="Consolas"/>
          <w:color w:val="6A3E3E"/>
          <w:lang w:val="es-MX"/>
        </w:rPr>
        <w:t>Apollo</w:t>
      </w:r>
      <w:r w:rsidRPr="00173022">
        <w:rPr>
          <w:rFonts w:ascii="Consolas" w:hAnsi="Consolas" w:cs="Consolas"/>
          <w:color w:val="000000"/>
          <w:lang w:val="es-MX"/>
        </w:rPr>
        <w:t>);</w:t>
      </w:r>
    </w:p>
    <w:p w14:paraId="56C3B036" w14:textId="37747955" w:rsidR="00807BF8" w:rsidRPr="00173022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lang w:val="es-MX"/>
        </w:rPr>
      </w:pPr>
    </w:p>
    <w:p w14:paraId="2C4BEEF2" w14:textId="0FCD5484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lang w:val="es-MX"/>
        </w:rPr>
      </w:pPr>
      <w:r w:rsidRPr="00BE6913">
        <w:rPr>
          <w:rFonts w:ascii="Consolas" w:hAnsi="Consolas" w:cs="Consolas"/>
          <w:color w:val="6A3E3E"/>
          <w:lang w:val="es-MX"/>
        </w:rPr>
        <w:t>Voyager1</w:t>
      </w:r>
      <w:r w:rsidRPr="00BE6913">
        <w:rPr>
          <w:rFonts w:ascii="Consolas" w:hAnsi="Consolas" w:cs="Consolas"/>
          <w:color w:val="000000"/>
          <w:lang w:val="es-MX"/>
        </w:rPr>
        <w:t>.board(2);</w:t>
      </w:r>
    </w:p>
    <w:p w14:paraId="1595E74C" w14:textId="49CC11BE" w:rsidR="00807BF8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lang w:val="es-MX"/>
        </w:rPr>
      </w:pPr>
      <w:r w:rsidRPr="00BE6913">
        <w:rPr>
          <w:rFonts w:ascii="Consolas" w:hAnsi="Consolas" w:cs="Consolas"/>
          <w:color w:val="6A3E3E"/>
          <w:lang w:val="es-MX"/>
        </w:rPr>
        <w:t>Voyager1</w:t>
      </w:r>
      <w:r w:rsidRPr="00BE6913">
        <w:rPr>
          <w:rFonts w:ascii="Consolas" w:hAnsi="Consolas" w:cs="Consolas"/>
          <w:color w:val="000000"/>
          <w:lang w:val="es-MX"/>
        </w:rPr>
        <w:t>.transferTo(</w:t>
      </w:r>
      <w:r w:rsidRPr="00BE6913">
        <w:rPr>
          <w:rFonts w:ascii="Consolas" w:hAnsi="Consolas" w:cs="Consolas"/>
          <w:color w:val="6A3E3E"/>
          <w:lang w:val="es-MX"/>
        </w:rPr>
        <w:t>Apollo</w:t>
      </w:r>
      <w:r w:rsidRPr="00BE6913">
        <w:rPr>
          <w:rFonts w:ascii="Consolas" w:hAnsi="Consolas" w:cs="Consolas"/>
          <w:color w:val="000000"/>
          <w:lang w:val="es-MX"/>
        </w:rPr>
        <w:t>);</w:t>
      </w:r>
    </w:p>
    <w:p w14:paraId="64C12BD8" w14:textId="1A387E15" w:rsidR="00F60041" w:rsidRPr="002F0283" w:rsidRDefault="00F60041" w:rsidP="00F60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lang w:val="es-ES"/>
        </w:rPr>
      </w:pPr>
      <w:proofErr w:type="spellStart"/>
      <w:r w:rsidRPr="002F0283">
        <w:rPr>
          <w:rFonts w:ascii="Consolas" w:hAnsi="Consolas" w:cs="Consolas"/>
          <w:color w:val="000000"/>
          <w:lang w:val="es-ES"/>
        </w:rPr>
        <w:t>System.</w:t>
      </w:r>
      <w:r w:rsidRPr="002F0283">
        <w:rPr>
          <w:rFonts w:ascii="Consolas" w:hAnsi="Consolas" w:cs="Consolas"/>
          <w:b/>
          <w:bCs/>
          <w:color w:val="0000C0"/>
          <w:lang w:val="es-ES"/>
        </w:rPr>
        <w:t>out</w:t>
      </w:r>
      <w:r w:rsidRPr="002F0283">
        <w:rPr>
          <w:rFonts w:ascii="Consolas" w:hAnsi="Consolas" w:cs="Consolas"/>
          <w:color w:val="000000"/>
          <w:lang w:val="es-ES"/>
        </w:rPr>
        <w:t>.println</w:t>
      </w:r>
      <w:proofErr w:type="spellEnd"/>
      <w:r w:rsidRPr="002F0283">
        <w:rPr>
          <w:rFonts w:ascii="Consolas" w:hAnsi="Consolas" w:cs="Consolas"/>
          <w:color w:val="000000"/>
          <w:lang w:val="es-ES"/>
        </w:rPr>
        <w:t>(</w:t>
      </w:r>
      <w:r w:rsidRPr="002F0283">
        <w:rPr>
          <w:rFonts w:ascii="Consolas" w:hAnsi="Consolas" w:cs="Consolas"/>
          <w:color w:val="6A3E3E"/>
          <w:lang w:val="es-ES"/>
        </w:rPr>
        <w:t>Voyager1</w:t>
      </w:r>
      <w:r w:rsidRPr="002F0283">
        <w:rPr>
          <w:rFonts w:ascii="Consolas" w:hAnsi="Consolas" w:cs="Consolas"/>
          <w:color w:val="000000"/>
          <w:lang w:val="es-ES"/>
        </w:rPr>
        <w:t>);</w:t>
      </w:r>
    </w:p>
    <w:p w14:paraId="34D183FC" w14:textId="124AF060" w:rsidR="00F60041" w:rsidRPr="002F0283" w:rsidRDefault="00F60041" w:rsidP="00F60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lang w:val="es-ES"/>
        </w:rPr>
      </w:pPr>
      <w:proofErr w:type="spellStart"/>
      <w:r w:rsidRPr="002F0283">
        <w:rPr>
          <w:rFonts w:ascii="Consolas" w:hAnsi="Consolas" w:cs="Consolas"/>
          <w:color w:val="000000"/>
          <w:lang w:val="es-ES"/>
        </w:rPr>
        <w:t>System.</w:t>
      </w:r>
      <w:r w:rsidRPr="002F0283">
        <w:rPr>
          <w:rFonts w:ascii="Consolas" w:hAnsi="Consolas" w:cs="Consolas"/>
          <w:b/>
          <w:bCs/>
          <w:color w:val="0000C0"/>
          <w:lang w:val="es-ES"/>
        </w:rPr>
        <w:t>out</w:t>
      </w:r>
      <w:r w:rsidRPr="002F0283">
        <w:rPr>
          <w:rFonts w:ascii="Consolas" w:hAnsi="Consolas" w:cs="Consolas"/>
          <w:color w:val="000000"/>
          <w:lang w:val="es-ES"/>
        </w:rPr>
        <w:t>.println</w:t>
      </w:r>
      <w:proofErr w:type="spellEnd"/>
      <w:r w:rsidRPr="002F0283">
        <w:rPr>
          <w:rFonts w:ascii="Consolas" w:hAnsi="Consolas" w:cs="Consolas"/>
          <w:color w:val="000000"/>
          <w:lang w:val="es-ES"/>
        </w:rPr>
        <w:t>(</w:t>
      </w:r>
      <w:proofErr w:type="spellStart"/>
      <w:r w:rsidRPr="002F0283">
        <w:rPr>
          <w:rFonts w:ascii="Consolas" w:hAnsi="Consolas" w:cs="Consolas"/>
          <w:color w:val="6A3E3E"/>
          <w:lang w:val="es-ES"/>
        </w:rPr>
        <w:t>Apollo</w:t>
      </w:r>
      <w:proofErr w:type="spellEnd"/>
      <w:r w:rsidRPr="002F0283">
        <w:rPr>
          <w:rFonts w:ascii="Consolas" w:hAnsi="Consolas" w:cs="Consolas"/>
          <w:color w:val="000000"/>
          <w:lang w:val="es-ES"/>
        </w:rPr>
        <w:t>);</w:t>
      </w:r>
    </w:p>
    <w:p w14:paraId="7ECCB85F" w14:textId="77777777" w:rsidR="00B635E5" w:rsidRPr="002F0283" w:rsidRDefault="00B635E5" w:rsidP="00410E67">
      <w:pPr>
        <w:rPr>
          <w:rFonts w:ascii="Helvetica" w:hAnsi="Helvetica" w:cs="Helvetica"/>
          <w:lang w:val="es-ES"/>
        </w:rPr>
      </w:pPr>
    </w:p>
    <w:p w14:paraId="352D0213" w14:textId="77777777" w:rsidR="00915316" w:rsidRPr="002F0283" w:rsidRDefault="00915316">
      <w:pPr>
        <w:rPr>
          <w:rFonts w:ascii="Helvetica" w:hAnsi="Helvetica" w:cs="Helvetica"/>
          <w:lang w:val="es-ES"/>
        </w:rPr>
      </w:pPr>
      <w:r w:rsidRPr="002F0283">
        <w:rPr>
          <w:rFonts w:ascii="Helvetica" w:hAnsi="Helvetica" w:cs="Helvetica"/>
          <w:lang w:val="es-ES"/>
        </w:rPr>
        <w:br w:type="page"/>
      </w:r>
    </w:p>
    <w:p w14:paraId="4551177E" w14:textId="524685CA" w:rsidR="00A856F2" w:rsidRPr="00C20B52" w:rsidRDefault="00540E72" w:rsidP="00410E67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lastRenderedPageBreak/>
        <w:t>BONUS</w:t>
      </w:r>
    </w:p>
    <w:p w14:paraId="5930E0BF" w14:textId="61BAFE3B" w:rsidR="002C0E61" w:rsidRDefault="00B72B88" w:rsidP="00971119">
      <w:pPr>
        <w:jc w:val="both"/>
        <w:rPr>
          <w:rFonts w:ascii="Helvetica" w:hAnsi="Helvetica" w:cs="Helvetica"/>
          <w:sz w:val="20"/>
          <w:szCs w:val="20"/>
          <w:u w:val="single"/>
          <w:lang w:val="es-MX"/>
        </w:rPr>
      </w:pPr>
      <w:r>
        <w:rPr>
          <w:rFonts w:ascii="Helvetica" w:hAnsi="Helvetica" w:cs="Helvetica"/>
          <w:sz w:val="20"/>
          <w:szCs w:val="20"/>
          <w:lang w:val="es-MX"/>
        </w:rPr>
        <w:t>Problem</w:t>
      </w:r>
      <w:r w:rsidR="44117FB9" w:rsidRPr="00971119">
        <w:rPr>
          <w:rFonts w:ascii="Helvetica" w:hAnsi="Helvetica" w:cs="Helvetica"/>
          <w:sz w:val="20"/>
          <w:szCs w:val="20"/>
          <w:lang w:val="es-MX"/>
        </w:rPr>
        <w:t xml:space="preserve"> 1. Escribe un método</w:t>
      </w:r>
      <w:r w:rsidR="00A83B8B" w:rsidRPr="00971119">
        <w:rPr>
          <w:rFonts w:ascii="Helvetica" w:hAnsi="Helvetica" w:cs="Helvetica"/>
          <w:sz w:val="20"/>
          <w:szCs w:val="20"/>
          <w:lang w:val="es-MX"/>
        </w:rPr>
        <w:t xml:space="preserve"> de instanci</w:t>
      </w:r>
      <w:r w:rsidR="00367192">
        <w:rPr>
          <w:rFonts w:ascii="Helvetica" w:hAnsi="Helvetica" w:cs="Helvetica"/>
          <w:sz w:val="20"/>
          <w:szCs w:val="20"/>
          <w:lang w:val="es-MX"/>
        </w:rPr>
        <w:t>a</w:t>
      </w:r>
      <w:r w:rsidR="44117FB9" w:rsidRPr="00971119">
        <w:rPr>
          <w:rFonts w:ascii="Helvetica" w:hAnsi="Helvetica" w:cs="Helvetica"/>
          <w:sz w:val="20"/>
          <w:szCs w:val="20"/>
          <w:lang w:val="es-MX"/>
        </w:rPr>
        <w:t xml:space="preserve"> público para la clase </w:t>
      </w:r>
      <w:r w:rsidR="00A83B8B" w:rsidRPr="00971119">
        <w:rPr>
          <w:rFonts w:ascii="Cascadia Code" w:hAnsi="Cascadia Code" w:cs="Helvetica"/>
          <w:sz w:val="20"/>
          <w:szCs w:val="20"/>
          <w:lang w:val="es-MX"/>
        </w:rPr>
        <w:t>Spaceship</w:t>
      </w:r>
      <w:r w:rsidR="44117FB9" w:rsidRPr="00971119">
        <w:rPr>
          <w:rFonts w:ascii="Helvetica" w:hAnsi="Helvetica" w:cs="Helvetica"/>
          <w:sz w:val="20"/>
          <w:szCs w:val="20"/>
          <w:lang w:val="es-MX"/>
        </w:rPr>
        <w:t xml:space="preserve"> llamado </w:t>
      </w:r>
      <w:r w:rsidR="44117FB9" w:rsidRPr="00971119">
        <w:rPr>
          <w:rFonts w:ascii="Cascadia Code" w:hAnsi="Cascadia Code" w:cs="Helvetica"/>
          <w:sz w:val="20"/>
          <w:szCs w:val="20"/>
          <w:lang w:val="es-MX"/>
        </w:rPr>
        <w:t>equals</w:t>
      </w:r>
      <w:r w:rsidR="44117FB9" w:rsidRPr="00971119">
        <w:rPr>
          <w:rFonts w:ascii="Helvetica" w:hAnsi="Helvetica" w:cs="Helvetica"/>
          <w:sz w:val="20"/>
          <w:szCs w:val="20"/>
          <w:lang w:val="es-MX"/>
        </w:rPr>
        <w:t xml:space="preserve"> que compare </w:t>
      </w:r>
      <w:r w:rsidR="00A83B8B" w:rsidRPr="00971119">
        <w:rPr>
          <w:rFonts w:ascii="Helvetica" w:hAnsi="Helvetica" w:cs="Helvetica"/>
          <w:sz w:val="20"/>
          <w:szCs w:val="20"/>
          <w:lang w:val="es-MX"/>
        </w:rPr>
        <w:t>el objeto que lo invoca contra un objeto recibido como parámetro de entrada</w:t>
      </w:r>
      <w:r w:rsidR="44117FB9" w:rsidRPr="00971119">
        <w:rPr>
          <w:rFonts w:ascii="Helvetica" w:hAnsi="Helvetica" w:cs="Helvetica"/>
          <w:sz w:val="20"/>
          <w:szCs w:val="20"/>
          <w:lang w:val="es-MX"/>
        </w:rPr>
        <w:t>. Si los dos objetos son idénticos</w:t>
      </w:r>
      <w:r w:rsidR="00A83B8B" w:rsidRPr="00971119">
        <w:rPr>
          <w:rFonts w:ascii="Helvetica" w:hAnsi="Helvetica" w:cs="Helvetica"/>
          <w:sz w:val="20"/>
          <w:szCs w:val="20"/>
          <w:lang w:val="es-MX"/>
        </w:rPr>
        <w:t xml:space="preserve"> </w:t>
      </w:r>
      <w:r w:rsidR="00A83B8B" w:rsidRPr="00971119">
        <w:rPr>
          <w:rFonts w:ascii="Helvetica" w:hAnsi="Helvetica" w:cs="Helvetica"/>
          <w:sz w:val="20"/>
          <w:szCs w:val="20"/>
          <w:u w:val="single"/>
          <w:lang w:val="es-MX"/>
        </w:rPr>
        <w:t>(</w:t>
      </w:r>
      <w:r w:rsidR="44117FB9" w:rsidRPr="00971119">
        <w:rPr>
          <w:rFonts w:ascii="Helvetica" w:hAnsi="Helvetica" w:cs="Helvetica"/>
          <w:sz w:val="20"/>
          <w:szCs w:val="20"/>
          <w:u w:val="single"/>
          <w:lang w:val="es-MX"/>
        </w:rPr>
        <w:t xml:space="preserve">el contenido de sus variables de instancia </w:t>
      </w:r>
      <w:r w:rsidR="0018571A" w:rsidRPr="00971119">
        <w:rPr>
          <w:rFonts w:ascii="Helvetica" w:hAnsi="Helvetica" w:cs="Helvetica"/>
          <w:sz w:val="20"/>
          <w:szCs w:val="20"/>
          <w:u w:val="single"/>
          <w:lang w:val="es-MX"/>
        </w:rPr>
        <w:t>es igual</w:t>
      </w:r>
      <w:r w:rsidR="00A83B8B" w:rsidRPr="00971119">
        <w:rPr>
          <w:rFonts w:ascii="Helvetica" w:hAnsi="Helvetica" w:cs="Helvetica"/>
          <w:sz w:val="20"/>
          <w:szCs w:val="20"/>
          <w:u w:val="single"/>
          <w:lang w:val="es-MX"/>
        </w:rPr>
        <w:t>)</w:t>
      </w:r>
      <w:r w:rsidR="44117FB9" w:rsidRPr="00971119">
        <w:rPr>
          <w:rFonts w:ascii="Helvetica" w:hAnsi="Helvetica" w:cs="Helvetica"/>
          <w:sz w:val="20"/>
          <w:szCs w:val="20"/>
          <w:lang w:val="es-MX"/>
        </w:rPr>
        <w:t xml:space="preserve">, deberá retornar TRUE. Si </w:t>
      </w:r>
      <w:r w:rsidR="00203A2E" w:rsidRPr="00971119">
        <w:rPr>
          <w:rFonts w:ascii="Helvetica" w:hAnsi="Helvetica" w:cs="Helvetica"/>
          <w:sz w:val="20"/>
          <w:szCs w:val="20"/>
          <w:lang w:val="es-MX"/>
        </w:rPr>
        <w:t>el contenido de sus variables de instancia es</w:t>
      </w:r>
      <w:r w:rsidR="44117FB9" w:rsidRPr="00971119">
        <w:rPr>
          <w:rFonts w:ascii="Helvetica" w:hAnsi="Helvetica" w:cs="Helvetica"/>
          <w:sz w:val="20"/>
          <w:szCs w:val="20"/>
          <w:lang w:val="es-MX"/>
        </w:rPr>
        <w:t xml:space="preserve"> diferente, retornará FALSE.</w:t>
      </w:r>
      <w:r w:rsidR="00971119">
        <w:rPr>
          <w:rFonts w:ascii="Helvetica" w:hAnsi="Helvetica" w:cs="Helvetica"/>
          <w:sz w:val="20"/>
          <w:szCs w:val="20"/>
          <w:lang w:val="es-MX"/>
        </w:rPr>
        <w:t xml:space="preserve"> </w:t>
      </w:r>
      <w:r w:rsidR="00971119" w:rsidRPr="00971119">
        <w:rPr>
          <w:rFonts w:ascii="Helvetica" w:hAnsi="Helvetica" w:cs="Helvetica"/>
          <w:sz w:val="20"/>
          <w:szCs w:val="20"/>
          <w:u w:val="single"/>
          <w:lang w:val="es-MX"/>
        </w:rPr>
        <w:t xml:space="preserve">Tip: </w:t>
      </w:r>
      <w:r w:rsidR="00371DD1" w:rsidRPr="00971119">
        <w:rPr>
          <w:rFonts w:ascii="Helvetica" w:hAnsi="Helvetica" w:cs="Helvetica"/>
          <w:sz w:val="20"/>
          <w:szCs w:val="20"/>
          <w:u w:val="single"/>
          <w:lang w:val="es-MX"/>
        </w:rPr>
        <w:t>Revisa el método transferTo() de la clase Spaceship.</w:t>
      </w:r>
      <w:r w:rsidR="009E3723" w:rsidRPr="00971119">
        <w:rPr>
          <w:rFonts w:ascii="Helvetica" w:hAnsi="Helvetica" w:cs="Helvetica"/>
          <w:sz w:val="20"/>
          <w:szCs w:val="20"/>
          <w:u w:val="single"/>
          <w:lang w:val="es-MX"/>
        </w:rPr>
        <w:t xml:space="preserve"> </w:t>
      </w:r>
    </w:p>
    <w:p w14:paraId="42403944" w14:textId="054E558D" w:rsidR="00971119" w:rsidRPr="002F0283" w:rsidRDefault="00971119" w:rsidP="00971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scadia Code" w:hAnsi="Cascadia Code" w:cs="Helvetica"/>
          <w:sz w:val="20"/>
          <w:szCs w:val="20"/>
          <w:lang w:val="es-MX"/>
        </w:rPr>
      </w:pPr>
      <w:r w:rsidRPr="002F0283">
        <w:rPr>
          <w:rFonts w:ascii="Cascadia Code" w:hAnsi="Cascadia Code" w:cs="Helvetica"/>
          <w:sz w:val="20"/>
          <w:szCs w:val="20"/>
          <w:lang w:val="es-MX"/>
        </w:rPr>
        <w:t>Spaceship nave1 = new Spaceship(“Nave1”, 10);</w:t>
      </w:r>
      <w:r w:rsidRPr="002F0283">
        <w:rPr>
          <w:rFonts w:ascii="Cascadia Code" w:hAnsi="Cascadia Code" w:cs="Helvetica"/>
          <w:sz w:val="20"/>
          <w:szCs w:val="20"/>
          <w:lang w:val="es-MX"/>
        </w:rPr>
        <w:br/>
        <w:t>Spaceship nave2 = new Spaceship(“Nave2”, 20);</w:t>
      </w:r>
      <w:r w:rsidRPr="002F0283">
        <w:rPr>
          <w:rFonts w:ascii="Cascadia Code" w:hAnsi="Cascadia Code" w:cs="Helvetica"/>
          <w:sz w:val="20"/>
          <w:szCs w:val="20"/>
          <w:lang w:val="es-MX"/>
        </w:rPr>
        <w:br/>
        <w:t>boolean flag = nave1.equals(nave2); //false</w:t>
      </w:r>
    </w:p>
    <w:p w14:paraId="43A8E848" w14:textId="7BDCB80A" w:rsidR="00A856F2" w:rsidRPr="006D431F" w:rsidRDefault="44117FB9" w:rsidP="00410E67">
      <w:pPr>
        <w:rPr>
          <w:rFonts w:ascii="Cascadia Code" w:hAnsi="Cascadia Code" w:cs="Helvetica"/>
        </w:rPr>
      </w:pPr>
      <w:r w:rsidRPr="006D431F">
        <w:rPr>
          <w:rFonts w:ascii="Cascadia Code" w:hAnsi="Cascadia Code" w:cs="Helvetica"/>
        </w:rPr>
        <w:t>public boolean equals(</w:t>
      </w:r>
      <w:r w:rsidR="00371DD1">
        <w:rPr>
          <w:rFonts w:ascii="Cascadia Code" w:hAnsi="Cascadia Code" w:cs="Helvetica"/>
        </w:rPr>
        <w:t>Spaceship</w:t>
      </w:r>
      <w:r w:rsidRPr="006D431F">
        <w:rPr>
          <w:rFonts w:ascii="Cascadia Code" w:hAnsi="Cascadia Code" w:cs="Helvetica"/>
        </w:rPr>
        <w:t xml:space="preserve"> </w:t>
      </w:r>
      <w:r w:rsidR="00DA6F49">
        <w:rPr>
          <w:rFonts w:ascii="Cascadia Code" w:hAnsi="Cascadia Code" w:cs="Helvetica"/>
        </w:rPr>
        <w:t>otherShip</w:t>
      </w:r>
      <w:r w:rsidRPr="006D431F">
        <w:rPr>
          <w:rFonts w:ascii="Cascadia Code" w:hAnsi="Cascadia Code" w:cs="Helvetica"/>
        </w:rPr>
        <w:t>)</w:t>
      </w:r>
      <w:r w:rsidR="00203A2E" w:rsidRPr="006D431F">
        <w:rPr>
          <w:rFonts w:ascii="Cascadia Code" w:hAnsi="Cascadia Code" w:cs="Helvetica"/>
        </w:rPr>
        <w:t xml:space="preserve"> {</w:t>
      </w:r>
    </w:p>
    <w:p w14:paraId="753AD9A4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05CC53E6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7D1FB7FA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2FD5840C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217FA097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20F6E4DA" w14:textId="77777777" w:rsidR="00344251" w:rsidRPr="006D431F" w:rsidRDefault="00344251" w:rsidP="00410E67">
      <w:pPr>
        <w:rPr>
          <w:rFonts w:ascii="Cascadia Code" w:hAnsi="Cascadia Code" w:cs="Helvetica"/>
        </w:rPr>
      </w:pPr>
    </w:p>
    <w:p w14:paraId="2B31B212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279F75FD" w14:textId="0E2D3196" w:rsidR="00A856F2" w:rsidRPr="006D431F" w:rsidRDefault="000B34B3" w:rsidP="00410E67">
      <w:pPr>
        <w:rPr>
          <w:rFonts w:ascii="Cascadia Code" w:hAnsi="Cascadia Code" w:cs="Helvetica"/>
          <w:lang w:val="es-MX"/>
        </w:rPr>
      </w:pPr>
      <w:r w:rsidRPr="005D1E41">
        <w:rPr>
          <w:rFonts w:ascii="Cascadia Code" w:hAnsi="Cascadia Code" w:cs="Helvetica"/>
          <w:lang w:val="es-ES"/>
        </w:rPr>
        <w:br/>
      </w:r>
      <w:r w:rsidRPr="005D1E41">
        <w:rPr>
          <w:rFonts w:ascii="Cascadia Code" w:hAnsi="Cascadia Code" w:cs="Helvetica"/>
          <w:lang w:val="es-ES"/>
        </w:rPr>
        <w:br/>
      </w:r>
      <w:r w:rsidR="00203A2E" w:rsidRPr="006D431F">
        <w:rPr>
          <w:rFonts w:ascii="Cascadia Code" w:hAnsi="Cascadia Code" w:cs="Helvetica"/>
          <w:lang w:val="es-MX"/>
        </w:rPr>
        <w:t>}</w:t>
      </w:r>
    </w:p>
    <w:p w14:paraId="28581721" w14:textId="77F9A7BF" w:rsidR="00934941" w:rsidRDefault="00B72B88" w:rsidP="006F2614">
      <w:pPr>
        <w:jc w:val="both"/>
        <w:rPr>
          <w:rFonts w:ascii="Helvetica" w:hAnsi="Helvetica" w:cs="Helvetica"/>
          <w:sz w:val="20"/>
          <w:szCs w:val="20"/>
          <w:lang w:val="es-MX"/>
        </w:rPr>
      </w:pPr>
      <w:r>
        <w:rPr>
          <w:rFonts w:ascii="Helvetica" w:hAnsi="Helvetica" w:cs="Helvetica"/>
          <w:sz w:val="20"/>
          <w:szCs w:val="20"/>
          <w:lang w:val="es-MX"/>
        </w:rPr>
        <w:t>Problem</w:t>
      </w:r>
      <w:r w:rsidRPr="00971119">
        <w:rPr>
          <w:rFonts w:ascii="Helvetica" w:hAnsi="Helvetica" w:cs="Helvetica"/>
          <w:sz w:val="20"/>
          <w:szCs w:val="20"/>
          <w:lang w:val="es-MX"/>
        </w:rPr>
        <w:t xml:space="preserve"> </w:t>
      </w:r>
      <w:r w:rsidR="44117FB9" w:rsidRPr="00971119">
        <w:rPr>
          <w:rFonts w:ascii="Helvetica" w:hAnsi="Helvetica" w:cs="Helvetica"/>
          <w:sz w:val="20"/>
          <w:szCs w:val="20"/>
          <w:lang w:val="es-MX"/>
        </w:rPr>
        <w:t xml:space="preserve">2. Escribe un método público para la clase </w:t>
      </w:r>
      <w:r w:rsidR="00DD2CFC" w:rsidRPr="00971119">
        <w:rPr>
          <w:rFonts w:ascii="Cascadia Code" w:hAnsi="Cascadia Code" w:cs="Helvetica"/>
          <w:sz w:val="20"/>
          <w:szCs w:val="20"/>
          <w:lang w:val="es-MX"/>
        </w:rPr>
        <w:t>Spaceship</w:t>
      </w:r>
      <w:r w:rsidR="44117FB9" w:rsidRPr="00971119">
        <w:rPr>
          <w:rFonts w:ascii="Helvetica" w:hAnsi="Helvetica" w:cs="Helvetica"/>
          <w:sz w:val="20"/>
          <w:szCs w:val="20"/>
          <w:lang w:val="es-MX"/>
        </w:rPr>
        <w:t xml:space="preserve"> llamado </w:t>
      </w:r>
      <w:r w:rsidR="00DD2CFC" w:rsidRPr="00971119">
        <w:rPr>
          <w:rFonts w:ascii="Cascadia Code" w:hAnsi="Cascadia Code" w:cs="Helvetica"/>
          <w:sz w:val="20"/>
          <w:szCs w:val="20"/>
          <w:lang w:val="es-MX"/>
        </w:rPr>
        <w:t>clone</w:t>
      </w:r>
      <w:r w:rsidR="44117FB9" w:rsidRPr="00971119">
        <w:rPr>
          <w:rFonts w:ascii="Helvetica" w:hAnsi="Helvetica" w:cs="Helvetica"/>
          <w:sz w:val="20"/>
          <w:szCs w:val="20"/>
          <w:lang w:val="es-MX"/>
        </w:rPr>
        <w:t xml:space="preserve">, que devuelva un nuevo objeto de la clase </w:t>
      </w:r>
      <w:r w:rsidR="00640EE5" w:rsidRPr="00971119">
        <w:rPr>
          <w:rFonts w:ascii="Cascadia Code" w:hAnsi="Cascadia Code" w:cs="Helvetica"/>
          <w:sz w:val="20"/>
          <w:szCs w:val="20"/>
          <w:lang w:val="es-MX"/>
        </w:rPr>
        <w:t>Spaceship</w:t>
      </w:r>
      <w:r w:rsidR="44117FB9" w:rsidRPr="00971119">
        <w:rPr>
          <w:rFonts w:ascii="Helvetica" w:hAnsi="Helvetica" w:cs="Helvetica"/>
          <w:sz w:val="20"/>
          <w:szCs w:val="20"/>
          <w:lang w:val="es-MX"/>
        </w:rPr>
        <w:t xml:space="preserve"> con el mismo contenido que el objeto que la llama. </w:t>
      </w:r>
      <w:r w:rsidR="1F986DB8" w:rsidRPr="00971119">
        <w:rPr>
          <w:rFonts w:ascii="Helvetica" w:hAnsi="Helvetica" w:cs="Helvetica"/>
          <w:sz w:val="20"/>
          <w:szCs w:val="20"/>
          <w:lang w:val="es-MX"/>
        </w:rPr>
        <w:t>Debe tener la siguiente firma:</w:t>
      </w:r>
    </w:p>
    <w:p w14:paraId="756DF5D8" w14:textId="51B5FF04" w:rsidR="00C8166E" w:rsidRPr="00C8166E" w:rsidRDefault="00C8166E" w:rsidP="00C81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scadia Code" w:hAnsi="Cascadia Code" w:cs="Helvetica"/>
          <w:sz w:val="20"/>
          <w:szCs w:val="20"/>
        </w:rPr>
      </w:pPr>
      <w:r>
        <w:rPr>
          <w:rFonts w:ascii="Cascadia Code" w:hAnsi="Cascadia Code" w:cs="Helvetica"/>
          <w:sz w:val="20"/>
          <w:szCs w:val="20"/>
        </w:rPr>
        <w:t>Spaceship nave1 = new Spaceship(“Nave1”, 10);</w:t>
      </w:r>
      <w:r>
        <w:rPr>
          <w:rFonts w:ascii="Cascadia Code" w:hAnsi="Cascadia Code" w:cs="Helvetica"/>
          <w:sz w:val="20"/>
          <w:szCs w:val="20"/>
        </w:rPr>
        <w:br/>
        <w:t>Spaceship nave2 = nave1.clone();</w:t>
      </w:r>
    </w:p>
    <w:p w14:paraId="7D8ECBD1" w14:textId="7987E9BE" w:rsidR="00934941" w:rsidRPr="00F0347A" w:rsidRDefault="44117FB9" w:rsidP="00410E67">
      <w:pPr>
        <w:rPr>
          <w:rFonts w:ascii="Cascadia Code" w:hAnsi="Cascadia Code" w:cs="Helvetica"/>
        </w:rPr>
      </w:pPr>
      <w:r w:rsidRPr="00F0347A">
        <w:rPr>
          <w:rFonts w:ascii="Cascadia Code" w:hAnsi="Cascadia Code" w:cs="Helvetica"/>
          <w:lang w:val="es-MX"/>
        </w:rPr>
        <w:t xml:space="preserve">public </w:t>
      </w:r>
      <w:r w:rsidR="00E21584" w:rsidRPr="00F0347A">
        <w:rPr>
          <w:rFonts w:ascii="Cascadia Code" w:hAnsi="Cascadia Code" w:cs="Helvetica"/>
          <w:lang w:val="es-MX"/>
        </w:rPr>
        <w:t>Spaceship</w:t>
      </w:r>
      <w:r w:rsidRPr="00F0347A">
        <w:rPr>
          <w:rFonts w:ascii="Cascadia Code" w:hAnsi="Cascadia Code" w:cs="Helvetica"/>
          <w:lang w:val="es-MX"/>
        </w:rPr>
        <w:t xml:space="preserve"> </w:t>
      </w:r>
      <w:r w:rsidR="00E21584" w:rsidRPr="00F0347A">
        <w:rPr>
          <w:rFonts w:ascii="Cascadia Code" w:hAnsi="Cascadia Code" w:cs="Helvetica"/>
          <w:lang w:val="es-MX"/>
        </w:rPr>
        <w:t>clone</w:t>
      </w:r>
      <w:r w:rsidRPr="00F0347A">
        <w:rPr>
          <w:rFonts w:ascii="Cascadia Code" w:hAnsi="Cascadia Code" w:cs="Helvetica"/>
          <w:lang w:val="es-MX"/>
        </w:rPr>
        <w:t>(</w:t>
      </w:r>
      <w:r w:rsidR="00A83B8B" w:rsidRPr="00F0347A">
        <w:rPr>
          <w:rFonts w:ascii="Cascadia Code" w:hAnsi="Cascadia Code" w:cs="Helvetica"/>
          <w:lang w:val="es-MX"/>
        </w:rPr>
        <w:t xml:space="preserve"> </w:t>
      </w:r>
      <w:r w:rsidRPr="00F0347A">
        <w:rPr>
          <w:rFonts w:ascii="Cascadia Code" w:hAnsi="Cascadia Code" w:cs="Helvetica"/>
          <w:lang w:val="es-MX"/>
        </w:rPr>
        <w:t>)</w:t>
      </w:r>
      <w:r w:rsidR="00203A2E" w:rsidRPr="00F0347A">
        <w:rPr>
          <w:rFonts w:ascii="Cascadia Code" w:hAnsi="Cascadia Code" w:cs="Helvetica"/>
          <w:lang w:val="es-MX"/>
        </w:rPr>
        <w:t xml:space="preserve"> </w:t>
      </w:r>
      <w:r w:rsidR="00203A2E" w:rsidRPr="00F0347A">
        <w:rPr>
          <w:rFonts w:ascii="Cascadia Code" w:hAnsi="Cascadia Code" w:cs="Helvetica"/>
        </w:rPr>
        <w:t>{</w:t>
      </w:r>
    </w:p>
    <w:p w14:paraId="1B78457A" w14:textId="367D33F3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214D826E" w14:textId="359183E3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2A7D71B5" w14:textId="29800938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398FDFF5" w14:textId="77777777" w:rsidR="00344251" w:rsidRPr="00F0347A" w:rsidRDefault="00344251" w:rsidP="00410E67">
      <w:pPr>
        <w:rPr>
          <w:rFonts w:ascii="Cascadia Code" w:hAnsi="Cascadia Code" w:cs="Helvetica"/>
          <w:lang w:val="es-MX"/>
        </w:rPr>
      </w:pPr>
    </w:p>
    <w:p w14:paraId="6F20C188" w14:textId="56AD7265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23778399" w14:textId="3B004EE9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15E021AE" w14:textId="5278CC4D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50C2955B" w14:textId="76D3F9D7" w:rsidR="00203A2E" w:rsidRPr="00F0347A" w:rsidRDefault="000B34B3" w:rsidP="00410E67">
      <w:pPr>
        <w:rPr>
          <w:rFonts w:ascii="Cascadia Code" w:hAnsi="Cascadia Code" w:cs="Helvetica"/>
          <w:lang w:val="es-MX"/>
        </w:rPr>
      </w:pPr>
      <w:r>
        <w:rPr>
          <w:rFonts w:ascii="Cascadia Code" w:hAnsi="Cascadia Code" w:cs="Helvetica"/>
          <w:lang w:val="es-MX"/>
        </w:rPr>
        <w:br/>
      </w:r>
      <w:r>
        <w:rPr>
          <w:rFonts w:ascii="Cascadia Code" w:hAnsi="Cascadia Code" w:cs="Helvetica"/>
          <w:lang w:val="es-MX"/>
        </w:rPr>
        <w:br/>
      </w:r>
    </w:p>
    <w:p w14:paraId="23958FAA" w14:textId="3BB53DE8" w:rsidR="00F0347A" w:rsidRPr="00F0347A" w:rsidRDefault="00F0347A" w:rsidP="00410E67">
      <w:pPr>
        <w:rPr>
          <w:rFonts w:ascii="Cascadia Code" w:hAnsi="Cascadia Code" w:cs="Helvetica"/>
          <w:lang w:val="es-MX"/>
        </w:rPr>
      </w:pPr>
    </w:p>
    <w:p w14:paraId="1E6E6D2F" w14:textId="0D5F7633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1F933C4A" w14:textId="3EF0C6C8" w:rsidR="00203A2E" w:rsidRPr="00F0347A" w:rsidRDefault="00203A2E" w:rsidP="00410E67">
      <w:pPr>
        <w:rPr>
          <w:rFonts w:ascii="Cascadia Code" w:hAnsi="Cascadia Code" w:cs="Helvetica"/>
          <w:lang w:val="es-MX"/>
        </w:rPr>
      </w:pPr>
      <w:r w:rsidRPr="00F0347A">
        <w:rPr>
          <w:rFonts w:ascii="Cascadia Code" w:hAnsi="Cascadia Code" w:cs="Helvetica"/>
          <w:lang w:val="es-MX"/>
        </w:rPr>
        <w:t>}</w:t>
      </w:r>
    </w:p>
    <w:sectPr w:rsidR="00203A2E" w:rsidRPr="00F0347A" w:rsidSect="00F90F0A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43DD" w14:textId="77777777" w:rsidR="00F90F0A" w:rsidRDefault="00F90F0A" w:rsidP="00180C3E">
      <w:r>
        <w:separator/>
      </w:r>
    </w:p>
  </w:endnote>
  <w:endnote w:type="continuationSeparator" w:id="0">
    <w:p w14:paraId="6632A12A" w14:textId="77777777" w:rsidR="00F90F0A" w:rsidRDefault="00F90F0A" w:rsidP="0018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0000000000000000000"/>
    <w:charset w:val="00"/>
    <w:family w:val="auto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2BEE" w14:textId="77777777" w:rsidR="00F90F0A" w:rsidRDefault="00F90F0A" w:rsidP="00180C3E">
      <w:r>
        <w:separator/>
      </w:r>
    </w:p>
  </w:footnote>
  <w:footnote w:type="continuationSeparator" w:id="0">
    <w:p w14:paraId="2ED50735" w14:textId="77777777" w:rsidR="00F90F0A" w:rsidRDefault="00F90F0A" w:rsidP="00180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67"/>
    <w:rsid w:val="0003611C"/>
    <w:rsid w:val="00070871"/>
    <w:rsid w:val="000B34B3"/>
    <w:rsid w:val="000D7A6E"/>
    <w:rsid w:val="001112E5"/>
    <w:rsid w:val="00133892"/>
    <w:rsid w:val="00164231"/>
    <w:rsid w:val="00165EF3"/>
    <w:rsid w:val="00173022"/>
    <w:rsid w:val="00180C3E"/>
    <w:rsid w:val="00182831"/>
    <w:rsid w:val="0018571A"/>
    <w:rsid w:val="00185987"/>
    <w:rsid w:val="001C1EFB"/>
    <w:rsid w:val="001F7A2A"/>
    <w:rsid w:val="00200926"/>
    <w:rsid w:val="00203A2E"/>
    <w:rsid w:val="0022086F"/>
    <w:rsid w:val="002470BF"/>
    <w:rsid w:val="0029683F"/>
    <w:rsid w:val="002B4EE2"/>
    <w:rsid w:val="002C0E61"/>
    <w:rsid w:val="002C2D31"/>
    <w:rsid w:val="002C3D38"/>
    <w:rsid w:val="002F0283"/>
    <w:rsid w:val="0032069C"/>
    <w:rsid w:val="00344251"/>
    <w:rsid w:val="00345659"/>
    <w:rsid w:val="00367192"/>
    <w:rsid w:val="00371DD1"/>
    <w:rsid w:val="00391136"/>
    <w:rsid w:val="003C4592"/>
    <w:rsid w:val="003C5AEA"/>
    <w:rsid w:val="00410E67"/>
    <w:rsid w:val="00441A8F"/>
    <w:rsid w:val="0044266D"/>
    <w:rsid w:val="0045122D"/>
    <w:rsid w:val="004B4F04"/>
    <w:rsid w:val="004C3519"/>
    <w:rsid w:val="004E1284"/>
    <w:rsid w:val="00540E72"/>
    <w:rsid w:val="00573290"/>
    <w:rsid w:val="00574A1D"/>
    <w:rsid w:val="005D1E41"/>
    <w:rsid w:val="0060713A"/>
    <w:rsid w:val="00640EE5"/>
    <w:rsid w:val="00656872"/>
    <w:rsid w:val="006D431F"/>
    <w:rsid w:val="006E2540"/>
    <w:rsid w:val="006F2614"/>
    <w:rsid w:val="006F6C0A"/>
    <w:rsid w:val="0071433D"/>
    <w:rsid w:val="00730820"/>
    <w:rsid w:val="00740F3D"/>
    <w:rsid w:val="0076709B"/>
    <w:rsid w:val="007E47BA"/>
    <w:rsid w:val="00807BF8"/>
    <w:rsid w:val="00824BC8"/>
    <w:rsid w:val="008862B2"/>
    <w:rsid w:val="0089171B"/>
    <w:rsid w:val="00915316"/>
    <w:rsid w:val="00922257"/>
    <w:rsid w:val="00934941"/>
    <w:rsid w:val="009412BE"/>
    <w:rsid w:val="0095275B"/>
    <w:rsid w:val="00971119"/>
    <w:rsid w:val="009A2666"/>
    <w:rsid w:val="009B77BD"/>
    <w:rsid w:val="009E3723"/>
    <w:rsid w:val="009F14C0"/>
    <w:rsid w:val="00A00589"/>
    <w:rsid w:val="00A15CF7"/>
    <w:rsid w:val="00A215AC"/>
    <w:rsid w:val="00A83B8B"/>
    <w:rsid w:val="00A856F2"/>
    <w:rsid w:val="00AB60B4"/>
    <w:rsid w:val="00AC09EC"/>
    <w:rsid w:val="00AF19FD"/>
    <w:rsid w:val="00B327A7"/>
    <w:rsid w:val="00B635E5"/>
    <w:rsid w:val="00B72B88"/>
    <w:rsid w:val="00BB4E71"/>
    <w:rsid w:val="00BB78B6"/>
    <w:rsid w:val="00BD79B6"/>
    <w:rsid w:val="00BE6913"/>
    <w:rsid w:val="00C0733D"/>
    <w:rsid w:val="00C20B52"/>
    <w:rsid w:val="00C8166E"/>
    <w:rsid w:val="00CD12E2"/>
    <w:rsid w:val="00D02A61"/>
    <w:rsid w:val="00D12855"/>
    <w:rsid w:val="00D2478A"/>
    <w:rsid w:val="00D32A62"/>
    <w:rsid w:val="00D41414"/>
    <w:rsid w:val="00D5286B"/>
    <w:rsid w:val="00D91E97"/>
    <w:rsid w:val="00DA6F49"/>
    <w:rsid w:val="00DC142E"/>
    <w:rsid w:val="00DD2CFC"/>
    <w:rsid w:val="00E0091D"/>
    <w:rsid w:val="00E201A8"/>
    <w:rsid w:val="00E21584"/>
    <w:rsid w:val="00E22A0C"/>
    <w:rsid w:val="00E22C78"/>
    <w:rsid w:val="00E96B85"/>
    <w:rsid w:val="00F0347A"/>
    <w:rsid w:val="00F27BAC"/>
    <w:rsid w:val="00F31BCE"/>
    <w:rsid w:val="00F51DA3"/>
    <w:rsid w:val="00F571DB"/>
    <w:rsid w:val="00F60041"/>
    <w:rsid w:val="00F90F0A"/>
    <w:rsid w:val="00FC64B0"/>
    <w:rsid w:val="1F986DB8"/>
    <w:rsid w:val="4411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4C287"/>
  <w15:chartTrackingRefBased/>
  <w15:docId w15:val="{862C7D95-F7A7-4FC0-BC36-36044D53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E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0C3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80C3E"/>
  </w:style>
  <w:style w:type="paragraph" w:styleId="Footer">
    <w:name w:val="footer"/>
    <w:basedOn w:val="Normal"/>
    <w:link w:val="FooterChar"/>
    <w:uiPriority w:val="99"/>
    <w:unhideWhenUsed/>
    <w:rsid w:val="00180C3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80C3E"/>
  </w:style>
  <w:style w:type="paragraph" w:styleId="BalloonText">
    <w:name w:val="Balloon Text"/>
    <w:basedOn w:val="Normal"/>
    <w:link w:val="BalloonTextChar"/>
    <w:uiPriority w:val="99"/>
    <w:semiHidden/>
    <w:unhideWhenUsed/>
    <w:rsid w:val="00740F3D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3D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40F3D"/>
  </w:style>
  <w:style w:type="table" w:styleId="TableGrid">
    <w:name w:val="Table Grid"/>
    <w:basedOn w:val="TableNormal"/>
    <w:uiPriority w:val="39"/>
    <w:rsid w:val="002B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2BE8-A2EC-6346-99D6-AA4480E8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11</cp:revision>
  <cp:lastPrinted>2020-02-07T03:51:00Z</cp:lastPrinted>
  <dcterms:created xsi:type="dcterms:W3CDTF">2023-02-22T04:57:00Z</dcterms:created>
  <dcterms:modified xsi:type="dcterms:W3CDTF">2024-02-18T04:40:00Z</dcterms:modified>
</cp:coreProperties>
</file>